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11" w:rsidRDefault="007768CD">
      <w:r>
        <w:t>Summary:</w:t>
      </w:r>
    </w:p>
    <w:p w:rsidR="004F136A" w:rsidRDefault="004F136A"/>
    <w:p w:rsidR="007768CD" w:rsidRDefault="004F136A">
      <w:r>
        <w:t xml:space="preserve">Many parents of young children want their child learning how to begin learning programming, so that they have a starting point for their future career. You can easily find a course that will get them started with Scratch, but it’s near impossible to find a decent one. Further yet, they almost never provide any lessons more than just a </w:t>
      </w:r>
      <w:r w:rsidR="004F7605">
        <w:t>beginner</w:t>
      </w:r>
      <w:r>
        <w:t>s</w:t>
      </w:r>
      <w:r w:rsidR="004F7605">
        <w:t>’</w:t>
      </w:r>
      <w:r>
        <w:t xml:space="preserve"> course, simply because the instructors themselves seem to only the raw basics of Scratch.</w:t>
      </w:r>
    </w:p>
    <w:p w:rsidR="004F136A" w:rsidRDefault="004F136A">
      <w:r>
        <w:t>What is needed is a Scratch course which can provide students with many different levels of learning, from a beginner’s class, to advanced lessons, taught by instructors who are highly experienced with Scratch itself. Kids need to learn more than just the basics of Scratch, but also very advanced concepts, providing them with the skills that they need to cross over to more advanced languages. There is no point in learning Scratch if you are not going to learn to master it.</w:t>
      </w:r>
    </w:p>
    <w:p w:rsidR="004F136A" w:rsidRDefault="004F136A">
      <w:r>
        <w:t xml:space="preserve">I am going to start a business which will provide beginner, intermediate, advanced, and </w:t>
      </w:r>
      <w:r w:rsidR="004F7605">
        <w:t>professional classes, all of which offer a different level of learning. The beginner class will teach the raw basics, such as using the interface and making some very easy projects. The intermediate class will consist of using variables, operators, and more advanced concepts to create more complicated projects. In the advanced class, students will begin making their own games, using more advanced concepts. Finally, the professional class will make full-scale games, using the most advanced and low-level scripting possible within Scratch, being limited to the amount and type of scripts they use. These classes will be taught by myself to begin with, and I will later train and hire employees to do the teaching.</w:t>
      </w:r>
    </w:p>
    <w:p w:rsidR="004F7605" w:rsidRDefault="004F7605">
      <w:r>
        <w:t>The reason for why I want to do this is because I have been using Scratch for over 5 years, and I am highly experienced with the language. I fully understand how every block functions, and just about every advanced concept within it. I would rate myself to be in the top 100 Scratch users, however, I do not know for certain. It’s also my passion, and I love doing it. I want to progress to more advanced languages, but I want to make sure that I use my knowledge of Scratch to teach others, before I do.</w:t>
      </w:r>
    </w:p>
    <w:p w:rsidR="006B31A8" w:rsidRDefault="006B31A8"/>
    <w:p w:rsidR="00453ED0" w:rsidRDefault="00453ED0"/>
    <w:p w:rsidR="00F116C4" w:rsidRDefault="00F116C4">
      <w:r>
        <w:t>Goals:</w:t>
      </w:r>
    </w:p>
    <w:p w:rsidR="00F116C4" w:rsidRDefault="00F116C4"/>
    <w:p w:rsidR="006B31A8" w:rsidRDefault="006B31A8">
      <w:r>
        <w:t>I am aiming to charge s</w:t>
      </w:r>
      <w:r w:rsidR="002164F4">
        <w:t>tudents $50 for a 5-session beginners class, $100 for a 10-session intermediate class, $2</w:t>
      </w:r>
      <w:r w:rsidR="0039397B">
        <w:t>5</w:t>
      </w:r>
      <w:r w:rsidR="002164F4">
        <w:t xml:space="preserve">0 for a 10-session advanced class, and $500 for a 20-session professional class. The beginners class will have a capacity of 25 students, as this will be the most common type of class. The intermediate class will have 20 spots, being the second most taught class. The advanced class will have 10 spots, since it will take a while to reach this level, and I also want to make it exclusive. The professional class will only have 5 spots, and will take the longest. </w:t>
      </w:r>
      <w:r w:rsidR="009166C3">
        <w:t xml:space="preserve">All sessions will be </w:t>
      </w:r>
      <w:r w:rsidR="00256C18">
        <w:t>1-hour</w:t>
      </w:r>
      <w:r w:rsidR="009166C3">
        <w:t xml:space="preserve"> long.</w:t>
      </w:r>
    </w:p>
    <w:p w:rsidR="002164F4" w:rsidRDefault="002164F4">
      <w:r>
        <w:t xml:space="preserve">I plan to have 3-10 students in a beginners’ class as a start, but this number should increase to 25 within the first few classes. The intermediate class might take a while to get students, but I plan to have at least 1-2 students </w:t>
      </w:r>
      <w:r w:rsidR="00AC11EE">
        <w:t xml:space="preserve">right after the beginner’s class. It might take several classes before I get to 20 full spots. For </w:t>
      </w:r>
      <w:r w:rsidR="00AC11EE">
        <w:lastRenderedPageBreak/>
        <w:t>the advanced class, I doubt I will get any students before the intermediate class is at least half-full. From there, I expect it to grow rapidly, and fill the 10 spots quickly after the first are filled. For the professional class, I don’t think I will have any students up until the all 10 advanced spots are filled. Then, I may get 1-2 students, but I don’t think it’ll grow, and it might never even get a single student.</w:t>
      </w:r>
    </w:p>
    <w:p w:rsidR="00AC11EE" w:rsidRDefault="003B3F1F">
      <w:r>
        <w:t xml:space="preserve">For one full beginners’ class, I will make approximately $5,000.00 in 20 days. For a full intermediates’ class, </w:t>
      </w:r>
      <w:r w:rsidR="0039397B">
        <w:t>I will be making only $4,000.00 in 20 days. For a full advanced class, I can make another $5,000.00 in 20 days. For the advanced class, I will only make $2,500.00 in 20 days. Put together, that would equal to $16,500.00 for 20 days of full classes.</w:t>
      </w:r>
      <w:r w:rsidR="009166C3">
        <w:t xml:space="preserve"> </w:t>
      </w:r>
      <w:r w:rsidR="00582C8F">
        <w:t xml:space="preserve">Realistically, I would not have a full class of anything, except probably beginners’, and maybe intermediates’. I predict 100% full for beginners’, </w:t>
      </w:r>
      <w:r w:rsidR="002F581A">
        <w:t>50</w:t>
      </w:r>
      <w:r w:rsidR="00582C8F">
        <w:t>% for the intermediates’, 25% for the advanced, and since the professional class is quite pricey, and very unlikely that anyone will take the class, the income is negligible. With these projections in place, and the new projections</w:t>
      </w:r>
      <w:r w:rsidR="002F581A">
        <w:t xml:space="preserve"> lowered, we stand</w:t>
      </w:r>
      <w:r w:rsidR="00582C8F">
        <w:t xml:space="preserve"> at </w:t>
      </w:r>
      <w:r w:rsidR="002F581A">
        <w:t>$8,250.00 for 20 days of classes.</w:t>
      </w:r>
    </w:p>
    <w:p w:rsidR="00A844CB" w:rsidRDefault="00A844CB"/>
    <w:p w:rsidR="00453ED0" w:rsidRDefault="00453ED0"/>
    <w:p w:rsidR="0003077A" w:rsidRDefault="004D59B8">
      <w:r>
        <w:t>Class Plan:</w:t>
      </w:r>
    </w:p>
    <w:tbl>
      <w:tblPr>
        <w:tblStyle w:val="PlainTable3"/>
        <w:tblW w:w="0" w:type="auto"/>
        <w:tblLook w:val="04A0" w:firstRow="1" w:lastRow="0" w:firstColumn="1" w:lastColumn="0" w:noHBand="0" w:noVBand="1"/>
      </w:tblPr>
      <w:tblGrid>
        <w:gridCol w:w="1094"/>
        <w:gridCol w:w="1154"/>
        <w:gridCol w:w="1151"/>
        <w:gridCol w:w="1266"/>
        <w:gridCol w:w="1222"/>
        <w:gridCol w:w="1119"/>
        <w:gridCol w:w="1216"/>
        <w:gridCol w:w="1138"/>
      </w:tblGrid>
      <w:tr w:rsidR="006C2355" w:rsidTr="00347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4" w:type="dxa"/>
          </w:tcPr>
          <w:p w:rsidR="00A844CB" w:rsidRDefault="00A844CB">
            <w:r>
              <w:t>Week</w:t>
            </w:r>
          </w:p>
        </w:tc>
        <w:tc>
          <w:tcPr>
            <w:tcW w:w="1154" w:type="dxa"/>
          </w:tcPr>
          <w:p w:rsidR="00A844CB" w:rsidRDefault="00A844CB">
            <w:pPr>
              <w:cnfStyle w:val="100000000000" w:firstRow="1" w:lastRow="0" w:firstColumn="0" w:lastColumn="0" w:oddVBand="0" w:evenVBand="0" w:oddHBand="0" w:evenHBand="0" w:firstRowFirstColumn="0" w:firstRowLastColumn="0" w:lastRowFirstColumn="0" w:lastRowLastColumn="0"/>
            </w:pPr>
            <w:r>
              <w:t>Monday</w:t>
            </w:r>
          </w:p>
        </w:tc>
        <w:tc>
          <w:tcPr>
            <w:tcW w:w="1151" w:type="dxa"/>
          </w:tcPr>
          <w:p w:rsidR="00A844CB" w:rsidRDefault="00A844CB">
            <w:pPr>
              <w:cnfStyle w:val="100000000000" w:firstRow="1" w:lastRow="0" w:firstColumn="0" w:lastColumn="0" w:oddVBand="0" w:evenVBand="0" w:oddHBand="0" w:evenHBand="0" w:firstRowFirstColumn="0" w:firstRowLastColumn="0" w:lastRowFirstColumn="0" w:lastRowLastColumn="0"/>
            </w:pPr>
            <w:r>
              <w:t>Tuesday</w:t>
            </w:r>
          </w:p>
        </w:tc>
        <w:tc>
          <w:tcPr>
            <w:tcW w:w="1266" w:type="dxa"/>
          </w:tcPr>
          <w:p w:rsidR="00A844CB" w:rsidRDefault="00A844CB">
            <w:pPr>
              <w:cnfStyle w:val="100000000000" w:firstRow="1" w:lastRow="0" w:firstColumn="0" w:lastColumn="0" w:oddVBand="0" w:evenVBand="0" w:oddHBand="0" w:evenHBand="0" w:firstRowFirstColumn="0" w:firstRowLastColumn="0" w:lastRowFirstColumn="0" w:lastRowLastColumn="0"/>
            </w:pPr>
            <w:r>
              <w:t>Wenesday</w:t>
            </w:r>
          </w:p>
        </w:tc>
        <w:tc>
          <w:tcPr>
            <w:tcW w:w="1222" w:type="dxa"/>
          </w:tcPr>
          <w:p w:rsidR="00A844CB" w:rsidRDefault="00A844CB">
            <w:pPr>
              <w:cnfStyle w:val="100000000000" w:firstRow="1" w:lastRow="0" w:firstColumn="0" w:lastColumn="0" w:oddVBand="0" w:evenVBand="0" w:oddHBand="0" w:evenHBand="0" w:firstRowFirstColumn="0" w:firstRowLastColumn="0" w:lastRowFirstColumn="0" w:lastRowLastColumn="0"/>
            </w:pPr>
            <w:r>
              <w:t>Thrusday</w:t>
            </w:r>
          </w:p>
        </w:tc>
        <w:tc>
          <w:tcPr>
            <w:tcW w:w="1119" w:type="dxa"/>
          </w:tcPr>
          <w:p w:rsidR="00A844CB" w:rsidRDefault="00A844CB">
            <w:pPr>
              <w:cnfStyle w:val="100000000000" w:firstRow="1" w:lastRow="0" w:firstColumn="0" w:lastColumn="0" w:oddVBand="0" w:evenVBand="0" w:oddHBand="0" w:evenHBand="0" w:firstRowFirstColumn="0" w:firstRowLastColumn="0" w:lastRowFirstColumn="0" w:lastRowLastColumn="0"/>
            </w:pPr>
            <w:r>
              <w:t>Friday</w:t>
            </w:r>
          </w:p>
        </w:tc>
        <w:tc>
          <w:tcPr>
            <w:tcW w:w="1216" w:type="dxa"/>
          </w:tcPr>
          <w:p w:rsidR="00A844CB" w:rsidRDefault="00A844CB">
            <w:pPr>
              <w:cnfStyle w:val="100000000000" w:firstRow="1" w:lastRow="0" w:firstColumn="0" w:lastColumn="0" w:oddVBand="0" w:evenVBand="0" w:oddHBand="0" w:evenHBand="0" w:firstRowFirstColumn="0" w:firstRowLastColumn="0" w:lastRowFirstColumn="0" w:lastRowLastColumn="0"/>
            </w:pPr>
            <w:r>
              <w:t>Saturday</w:t>
            </w:r>
          </w:p>
        </w:tc>
        <w:tc>
          <w:tcPr>
            <w:tcW w:w="1138" w:type="dxa"/>
          </w:tcPr>
          <w:p w:rsidR="00A844CB" w:rsidRDefault="00A844CB">
            <w:pPr>
              <w:cnfStyle w:val="100000000000" w:firstRow="1" w:lastRow="0" w:firstColumn="0" w:lastColumn="0" w:oddVBand="0" w:evenVBand="0" w:oddHBand="0" w:evenHBand="0" w:firstRowFirstColumn="0" w:firstRowLastColumn="0" w:lastRowFirstColumn="0" w:lastRowLastColumn="0"/>
            </w:pPr>
            <w:r>
              <w:t>Sunday</w:t>
            </w:r>
          </w:p>
        </w:tc>
      </w:tr>
      <w:tr w:rsidR="00390EFF" w:rsidRPr="003B0405" w:rsidTr="0034707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094" w:type="dxa"/>
          </w:tcPr>
          <w:p w:rsidR="00A844CB" w:rsidRDefault="00A844CB">
            <w:r>
              <w:t>1</w:t>
            </w:r>
          </w:p>
          <w:p w:rsidR="003B0405" w:rsidRDefault="003B0405"/>
          <w:p w:rsidR="003B0405" w:rsidRDefault="003B0405"/>
          <w:p w:rsidR="003B0405" w:rsidRDefault="003B0405"/>
          <w:p w:rsidR="0003077A" w:rsidRDefault="0003077A"/>
          <w:p w:rsidR="0003077A" w:rsidRDefault="0003077A"/>
        </w:tc>
        <w:tc>
          <w:tcPr>
            <w:tcW w:w="1154" w:type="dxa"/>
          </w:tcPr>
          <w:p w:rsidR="00A844CB" w:rsidRPr="003B0405" w:rsidRDefault="00890C88">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41856" behindDoc="0" locked="0" layoutInCell="1" allowOverlap="1">
                      <wp:simplePos x="0" y="0"/>
                      <wp:positionH relativeFrom="column">
                        <wp:posOffset>-52070</wp:posOffset>
                      </wp:positionH>
                      <wp:positionV relativeFrom="paragraph">
                        <wp:posOffset>2540</wp:posOffset>
                      </wp:positionV>
                      <wp:extent cx="3660775" cy="372745"/>
                      <wp:effectExtent l="19050" t="0" r="34925" b="0"/>
                      <wp:wrapNone/>
                      <wp:docPr id="109" name="Group 109"/>
                      <wp:cNvGraphicFramePr/>
                      <a:graphic xmlns:a="http://schemas.openxmlformats.org/drawingml/2006/main">
                        <a:graphicData uri="http://schemas.microsoft.com/office/word/2010/wordprocessingGroup">
                          <wpg:wgp>
                            <wpg:cNvGrpSpPr/>
                            <wpg:grpSpPr>
                              <a:xfrm>
                                <a:off x="0" y="0"/>
                                <a:ext cx="3660775" cy="372745"/>
                                <a:chOff x="0" y="0"/>
                                <a:chExt cx="3660775" cy="372745"/>
                              </a:xfrm>
                            </wpg:grpSpPr>
                            <wpg:grpSp>
                              <wpg:cNvPr id="96" name="Group 96"/>
                              <wpg:cNvGrpSpPr/>
                              <wpg:grpSpPr>
                                <a:xfrm>
                                  <a:off x="0" y="38100"/>
                                  <a:ext cx="3660775" cy="228600"/>
                                  <a:chOff x="0" y="0"/>
                                  <a:chExt cx="3660775" cy="228600"/>
                                </a:xfrm>
                              </wpg:grpSpPr>
                              <wps:wsp>
                                <wps:cNvPr id="87" name="Arrow: Pentagon 87"/>
                                <wps:cNvSpPr/>
                                <wps:spPr>
                                  <a:xfrm flipH="1">
                                    <a:off x="0" y="0"/>
                                    <a:ext cx="3482340" cy="228600"/>
                                  </a:xfrm>
                                  <a:prstGeom prst="homePlate">
                                    <a:avLst>
                                      <a:gd name="adj" fmla="val 456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rrow: Pentagon 91"/>
                                <wps:cNvSpPr/>
                                <wps:spPr>
                                  <a:xfrm>
                                    <a:off x="3324225" y="0"/>
                                    <a:ext cx="336550" cy="228600"/>
                                  </a:xfrm>
                                  <a:prstGeom prst="homePlate">
                                    <a:avLst>
                                      <a:gd name="adj" fmla="val 456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248025" y="9525"/>
                                    <a:ext cx="216535" cy="21031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1000125" y="0"/>
                                  <a:ext cx="1828800" cy="372745"/>
                                </a:xfrm>
                                <a:prstGeom prst="rect">
                                  <a:avLst/>
                                </a:prstGeom>
                                <a:noFill/>
                                <a:ln w="6350">
                                  <a:noFill/>
                                </a:ln>
                              </wps:spPr>
                              <wps:txbx>
                                <w:txbxContent>
                                  <w:p w:rsidR="00390EFF" w:rsidRPr="0003077A" w:rsidRDefault="0003077A" w:rsidP="00390EFF">
                                    <w:pPr>
                                      <w:jc w:val="center"/>
                                      <w:rPr>
                                        <w:color w:val="FFFFFF" w:themeColor="background1"/>
                                      </w:rPr>
                                    </w:pPr>
                                    <w:r>
                                      <w:rPr>
                                        <w:color w:val="FFFFFF" w:themeColor="background1"/>
                                      </w:rPr>
                                      <w:t>Beginn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26" style="position:absolute;margin-left:-4.1pt;margin-top:.2pt;width:288.25pt;height:29.35pt;z-index:251641856" coordsize="36607,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">
                      <v:group id="Group 96" o:spid="_x0000_s1027" style="position:absolute;top:381;width:36607;height:2286" coordsize="3660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87" o:spid="_x0000_s1028" type="#_x0000_t15" style="position:absolute;width:3482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" adj="20953" fillcolor="#4472c4 [3204]" strokecolor="#1f3763 [1604]" strokeweight="1pt"/>
                        <v:shape id="Arrow: Pentagon 91" o:spid="_x0000_s1029" type="#_x0000_t15" style="position:absolute;left:33242;width:33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" adj="14909" fillcolor="#4472c4 [3204]" strokecolor="#1f3763 [1604]" strokeweight="1pt"/>
                        <v:rect id="Rectangle 93" o:spid="_x0000_s1030" style="position:absolute;left:32480;top:95;width:2165;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" fillcolor="#4472c4 [3204]" strokecolor="#4472c4 [3204]" strokeweight="1pt"/>
                      </v:group>
                      <v:shapetype id="_x0000_t202" coordsize="21600,21600" o:spt="202" path="m,l,21600r21600,l21600,xe">
                        <v:stroke joinstyle="miter"/>
                        <v:path gradientshapeok="t" o:connecttype="rect"/>
                      </v:shapetype>
                      <v:shape id="Text Box 5" o:spid="_x0000_s1031" type="#_x0000_t202" style="position:absolute;left:10001;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390EFF" w:rsidRPr="0003077A" w:rsidRDefault="0003077A" w:rsidP="00390EFF">
                              <w:pPr>
                                <w:jc w:val="center"/>
                                <w:rPr>
                                  <w:color w:val="FFFFFF" w:themeColor="background1"/>
                                </w:rPr>
                              </w:pPr>
                              <w:r>
                                <w:rPr>
                                  <w:color w:val="FFFFFF" w:themeColor="background1"/>
                                </w:rPr>
                                <w:t>Beginner Class</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42545</wp:posOffset>
                      </wp:positionH>
                      <wp:positionV relativeFrom="paragraph">
                        <wp:posOffset>269240</wp:posOffset>
                      </wp:positionV>
                      <wp:extent cx="3657600" cy="372745"/>
                      <wp:effectExtent l="19050" t="0" r="19050" b="0"/>
                      <wp:wrapNone/>
                      <wp:docPr id="108" name="Group 108"/>
                      <wp:cNvGraphicFramePr/>
                      <a:graphic xmlns:a="http://schemas.openxmlformats.org/drawingml/2006/main">
                        <a:graphicData uri="http://schemas.microsoft.com/office/word/2010/wordprocessingGroup">
                          <wpg:wgp>
                            <wpg:cNvGrpSpPr/>
                            <wpg:grpSpPr>
                              <a:xfrm>
                                <a:off x="0" y="0"/>
                                <a:ext cx="3657600" cy="372745"/>
                                <a:chOff x="0" y="0"/>
                                <a:chExt cx="3657600" cy="372745"/>
                              </a:xfrm>
                            </wpg:grpSpPr>
                            <wps:wsp>
                              <wps:cNvPr id="92" name="Arrow: Pentagon 92"/>
                              <wps:cNvSpPr/>
                              <wps:spPr>
                                <a:xfrm flipH="1">
                                  <a:off x="0" y="28575"/>
                                  <a:ext cx="3657600" cy="228600"/>
                                </a:xfrm>
                                <a:prstGeom prst="homePlate">
                                  <a:avLst>
                                    <a:gd name="adj" fmla="val 45604"/>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981075" y="0"/>
                                  <a:ext cx="1828800" cy="372745"/>
                                </a:xfrm>
                                <a:prstGeom prst="rect">
                                  <a:avLst/>
                                </a:prstGeom>
                                <a:noFill/>
                                <a:ln w="6350">
                                  <a:noFill/>
                                </a:ln>
                              </wps:spPr>
                              <wps:txbx>
                                <w:txbxContent>
                                  <w:p w:rsidR="00A158EA" w:rsidRPr="0003077A" w:rsidRDefault="00A158EA" w:rsidP="00A158EA">
                                    <w:pPr>
                                      <w:jc w:val="center"/>
                                      <w:rPr>
                                        <w:color w:val="FFFFFF" w:themeColor="background1"/>
                                      </w:rPr>
                                    </w:pPr>
                                    <w:r>
                                      <w:rPr>
                                        <w:color w:val="FFFFFF" w:themeColor="background1"/>
                                      </w:rPr>
                                      <w:t>Intermediat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32" style="position:absolute;margin-left:-3.35pt;margin-top:21.2pt;width:4in;height:29.35pt;z-index:251659264"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">
                      <v:shape id="Arrow: Pentagon 92" o:spid="_x0000_s1033" type="#_x0000_t15" style="position:absolute;top:285;width:3657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" adj="20984" fillcolor="#70ad47 [3209]" strokecolor="#538135 [2409]" strokeweight="1pt"/>
                      <v:shape id="Text Box 98" o:spid="_x0000_s1034"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" filled="f" stroked="f" strokeweight=".5pt">
                        <v:textbox>
                          <w:txbxContent>
                            <w:p w:rsidR="00A158EA" w:rsidRPr="0003077A" w:rsidRDefault="00A158EA" w:rsidP="00A158EA">
                              <w:pPr>
                                <w:jc w:val="center"/>
                                <w:rPr>
                                  <w:color w:val="FFFFFF" w:themeColor="background1"/>
                                </w:rPr>
                              </w:pPr>
                              <w:r>
                                <w:rPr>
                                  <w:color w:val="FFFFFF" w:themeColor="background1"/>
                                </w:rPr>
                                <w:t>Intermediate Class</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42545</wp:posOffset>
                      </wp:positionH>
                      <wp:positionV relativeFrom="paragraph">
                        <wp:posOffset>526415</wp:posOffset>
                      </wp:positionV>
                      <wp:extent cx="3657600" cy="372745"/>
                      <wp:effectExtent l="19050" t="0" r="19050" b="0"/>
                      <wp:wrapNone/>
                      <wp:docPr id="107" name="Group 107"/>
                      <wp:cNvGraphicFramePr/>
                      <a:graphic xmlns:a="http://schemas.openxmlformats.org/drawingml/2006/main">
                        <a:graphicData uri="http://schemas.microsoft.com/office/word/2010/wordprocessingGroup">
                          <wpg:wgp>
                            <wpg:cNvGrpSpPr/>
                            <wpg:grpSpPr>
                              <a:xfrm>
                                <a:off x="0" y="0"/>
                                <a:ext cx="3657600" cy="372745"/>
                                <a:chOff x="0" y="0"/>
                                <a:chExt cx="3657600" cy="372745"/>
                              </a:xfrm>
                            </wpg:grpSpPr>
                            <wps:wsp>
                              <wps:cNvPr id="99" name="Arrow: Pentagon 99"/>
                              <wps:cNvSpPr/>
                              <wps:spPr>
                                <a:xfrm flipH="1">
                                  <a:off x="0" y="28575"/>
                                  <a:ext cx="3657600" cy="228600"/>
                                </a:xfrm>
                                <a:prstGeom prst="homePlate">
                                  <a:avLst>
                                    <a:gd name="adj" fmla="val 45604"/>
                                  </a:avLst>
                                </a:prstGeom>
                                <a:solidFill>
                                  <a:srgbClr val="C0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981075" y="0"/>
                                  <a:ext cx="1828800" cy="372745"/>
                                </a:xfrm>
                                <a:prstGeom prst="rect">
                                  <a:avLst/>
                                </a:prstGeom>
                                <a:noFill/>
                                <a:ln w="6350">
                                  <a:noFill/>
                                </a:ln>
                              </wps:spPr>
                              <wps:txbx>
                                <w:txbxContent>
                                  <w:p w:rsidR="00347079" w:rsidRPr="0003077A" w:rsidRDefault="00347079" w:rsidP="00347079">
                                    <w:pPr>
                                      <w:jc w:val="center"/>
                                      <w:rPr>
                                        <w:color w:val="FFFFFF" w:themeColor="background1"/>
                                      </w:rPr>
                                    </w:pPr>
                                    <w:r>
                                      <w:rPr>
                                        <w:color w:val="FFFFFF" w:themeColor="background1"/>
                                      </w:rPr>
                                      <w:t>Advanc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35" style="position:absolute;margin-left:-3.35pt;margin-top:41.45pt;width:4in;height:29.35pt;z-index:251663360"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">
                      <v:shape id="Arrow: Pentagon 99" o:spid="_x0000_s1036" type="#_x0000_t15" style="position:absolute;top:285;width:3657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" adj="20984" fillcolor="#c00000" strokecolor="#6c0000" strokeweight="1pt"/>
                      <v:shape id="Text Box 100" o:spid="_x0000_s1037"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" filled="f" stroked="f" strokeweight=".5pt">
                        <v:textbox>
                          <w:txbxContent>
                            <w:p w:rsidR="00347079" w:rsidRPr="0003077A" w:rsidRDefault="00347079" w:rsidP="00347079">
                              <w:pPr>
                                <w:jc w:val="center"/>
                                <w:rPr>
                                  <w:color w:val="FFFFFF" w:themeColor="background1"/>
                                </w:rPr>
                              </w:pPr>
                              <w:r>
                                <w:rPr>
                                  <w:color w:val="FFFFFF" w:themeColor="background1"/>
                                </w:rPr>
                                <w:t>Advanced Class</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42545</wp:posOffset>
                      </wp:positionH>
                      <wp:positionV relativeFrom="paragraph">
                        <wp:posOffset>793115</wp:posOffset>
                      </wp:positionV>
                      <wp:extent cx="3657600" cy="372745"/>
                      <wp:effectExtent l="19050" t="0" r="19050" b="0"/>
                      <wp:wrapNone/>
                      <wp:docPr id="106" name="Group 106"/>
                      <wp:cNvGraphicFramePr/>
                      <a:graphic xmlns:a="http://schemas.openxmlformats.org/drawingml/2006/main">
                        <a:graphicData uri="http://schemas.microsoft.com/office/word/2010/wordprocessingGroup">
                          <wpg:wgp>
                            <wpg:cNvGrpSpPr/>
                            <wpg:grpSpPr>
                              <a:xfrm>
                                <a:off x="0" y="0"/>
                                <a:ext cx="3657600" cy="372745"/>
                                <a:chOff x="0" y="0"/>
                                <a:chExt cx="3657600" cy="372745"/>
                              </a:xfrm>
                            </wpg:grpSpPr>
                            <wps:wsp>
                              <wps:cNvPr id="104" name="Arrow: Pentagon 104"/>
                              <wps:cNvSpPr/>
                              <wps:spPr>
                                <a:xfrm flipH="1">
                                  <a:off x="0" y="19050"/>
                                  <a:ext cx="3657600" cy="228600"/>
                                </a:xfrm>
                                <a:prstGeom prst="homePlate">
                                  <a:avLst>
                                    <a:gd name="adj" fmla="val 45604"/>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981075" y="0"/>
                                  <a:ext cx="1828800" cy="372745"/>
                                </a:xfrm>
                                <a:prstGeom prst="rect">
                                  <a:avLst/>
                                </a:prstGeom>
                                <a:noFill/>
                                <a:ln w="6350">
                                  <a:noFill/>
                                </a:ln>
                              </wps:spPr>
                              <wps:txbx>
                                <w:txbxContent>
                                  <w:p w:rsidR="00347079" w:rsidRPr="0003077A" w:rsidRDefault="00347079" w:rsidP="00347079">
                                    <w:pPr>
                                      <w:jc w:val="center"/>
                                      <w:rPr>
                                        <w:color w:val="FFFFFF" w:themeColor="background1"/>
                                      </w:rPr>
                                    </w:pPr>
                                    <w:r>
                                      <w:rPr>
                                        <w:color w:val="FFFFFF" w:themeColor="background1"/>
                                      </w:rPr>
                                      <w:t>Profession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6" o:spid="_x0000_s1038" style="position:absolute;margin-left:-3.35pt;margin-top:62.45pt;width:4in;height:29.35pt;z-index:251668480"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">
                      <v:shape id="Arrow: Pentagon 104" o:spid="_x0000_s1039" type="#_x0000_t15" style="position:absolute;top:190;width:3657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" adj="20984" fillcolor="#ffc000 [3207]" strokecolor="#bf8f00 [2407]" strokeweight="1pt"/>
                      <v:shape id="Text Box 105" o:spid="_x0000_s1040"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" filled="f" stroked="f" strokeweight=".5pt">
                        <v:textbox>
                          <w:txbxContent>
                            <w:p w:rsidR="00347079" w:rsidRPr="0003077A" w:rsidRDefault="00347079" w:rsidP="00347079">
                              <w:pPr>
                                <w:jc w:val="center"/>
                                <w:rPr>
                                  <w:color w:val="FFFFFF" w:themeColor="background1"/>
                                </w:rPr>
                              </w:pPr>
                              <w:r>
                                <w:rPr>
                                  <w:color w:val="FFFFFF" w:themeColor="background1"/>
                                </w:rPr>
                                <w:t>Professional Class</w:t>
                              </w:r>
                            </w:p>
                          </w:txbxContent>
                        </v:textbox>
                      </v:shape>
                    </v:group>
                  </w:pict>
                </mc:Fallback>
              </mc:AlternateContent>
            </w:r>
            <w:r w:rsidR="00390EFF">
              <w:rPr>
                <w:noProof/>
              </w:rPr>
              <mc:AlternateContent>
                <mc:Choice Requires="wps">
                  <w:drawing>
                    <wp:anchor distT="0" distB="0" distL="114300" distR="114300" simplePos="0" relativeHeight="251630592" behindDoc="0" locked="0" layoutInCell="1" allowOverlap="1">
                      <wp:simplePos x="0" y="0"/>
                      <wp:positionH relativeFrom="column">
                        <wp:posOffset>4222</wp:posOffset>
                      </wp:positionH>
                      <wp:positionV relativeFrom="paragraph">
                        <wp:posOffset>20320</wp:posOffset>
                      </wp:positionV>
                      <wp:extent cx="3580410" cy="124493"/>
                      <wp:effectExtent l="0" t="0" r="0" b="0"/>
                      <wp:wrapNone/>
                      <wp:docPr id="4" name="Text Box 4"/>
                      <wp:cNvGraphicFramePr/>
                      <a:graphic xmlns:a="http://schemas.openxmlformats.org/drawingml/2006/main">
                        <a:graphicData uri="http://schemas.microsoft.com/office/word/2010/wordprocessingShape">
                          <wps:wsp>
                            <wps:cNvSpPr txBox="1"/>
                            <wps:spPr>
                              <a:xfrm>
                                <a:off x="0" y="0"/>
                                <a:ext cx="3580410" cy="124493"/>
                              </a:xfrm>
                              <a:prstGeom prst="rect">
                                <a:avLst/>
                              </a:prstGeom>
                              <a:noFill/>
                              <a:ln w="6350">
                                <a:noFill/>
                              </a:ln>
                            </wps:spPr>
                            <wps:txbx>
                              <w:txbxContent>
                                <w:p w:rsidR="00390EFF" w:rsidRDefault="00390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1" type="#_x0000_t202" style="position:absolute;margin-left:.35pt;margin-top:1.6pt;width:281.9pt;height:9.8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" filled="f" stroked="f" strokeweight=".5pt">
                      <v:textbox>
                        <w:txbxContent>
                          <w:p w:rsidR="00390EFF" w:rsidRDefault="00390EFF"/>
                        </w:txbxContent>
                      </v:textbox>
                    </v:shape>
                  </w:pict>
                </mc:Fallback>
              </mc:AlternateContent>
            </w:r>
          </w:p>
        </w:tc>
        <w:tc>
          <w:tcPr>
            <w:tcW w:w="1151"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rPr>
                <w:color w:val="FF0000"/>
              </w:rPr>
            </w:pPr>
          </w:p>
        </w:tc>
        <w:tc>
          <w:tcPr>
            <w:tcW w:w="1266"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rPr>
                <w:color w:val="FF0000"/>
              </w:rPr>
            </w:pPr>
          </w:p>
        </w:tc>
        <w:tc>
          <w:tcPr>
            <w:tcW w:w="1222"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rPr>
                <w:color w:val="FF0000"/>
              </w:rPr>
            </w:pPr>
          </w:p>
        </w:tc>
        <w:tc>
          <w:tcPr>
            <w:tcW w:w="1119" w:type="dxa"/>
          </w:tcPr>
          <w:p w:rsidR="00A844CB" w:rsidRPr="003B0405" w:rsidRDefault="0027188D">
            <w:pPr>
              <w:cnfStyle w:val="000000100000" w:firstRow="0" w:lastRow="0" w:firstColumn="0" w:lastColumn="0" w:oddVBand="0" w:evenVBand="0" w:oddHBand="1" w:evenHBand="0" w:firstRowFirstColumn="0" w:firstRowLastColumn="0" w:lastRowFirstColumn="0" w:lastRowLastColumn="0"/>
              <w:rPr>
                <w:color w:val="FF0000"/>
              </w:rPr>
            </w:pPr>
            <w:r>
              <w:rPr>
                <w:noProof/>
                <w:color w:val="FF0000"/>
              </w:rPr>
              <mc:AlternateContent>
                <mc:Choice Requires="wps">
                  <w:drawing>
                    <wp:anchor distT="0" distB="0" distL="114300" distR="114300" simplePos="0" relativeHeight="251696128" behindDoc="0" locked="0" layoutInCell="1" allowOverlap="1">
                      <wp:simplePos x="0" y="0"/>
                      <wp:positionH relativeFrom="column">
                        <wp:posOffset>627063</wp:posOffset>
                      </wp:positionH>
                      <wp:positionV relativeFrom="paragraph">
                        <wp:posOffset>343059</wp:posOffset>
                      </wp:positionV>
                      <wp:extent cx="1459706" cy="120015"/>
                      <wp:effectExtent l="0" t="19050" r="45720" b="32385"/>
                      <wp:wrapNone/>
                      <wp:docPr id="159" name="Arrow: Right 159"/>
                      <wp:cNvGraphicFramePr/>
                      <a:graphic xmlns:a="http://schemas.openxmlformats.org/drawingml/2006/main">
                        <a:graphicData uri="http://schemas.microsoft.com/office/word/2010/wordprocessingShape">
                          <wps:wsp>
                            <wps:cNvSpPr/>
                            <wps:spPr>
                              <a:xfrm>
                                <a:off x="0" y="0"/>
                                <a:ext cx="1459706" cy="120015"/>
                              </a:xfrm>
                              <a:prstGeom prst="right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677E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49.4pt;margin-top:27pt;width:114.95pt;height:9.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" adj="20712" fillcolor="#70ad47 [3209]" strokecolor="#538135 [2409]" strokeweight="1pt"/>
                  </w:pict>
                </mc:Fallback>
              </mc:AlternateContent>
            </w:r>
            <w:r>
              <w:rPr>
                <w:noProof/>
                <w:color w:val="FF0000"/>
              </w:rPr>
              <mc:AlternateContent>
                <mc:Choice Requires="wps">
                  <w:drawing>
                    <wp:anchor distT="0" distB="0" distL="114300" distR="114300" simplePos="0" relativeHeight="251700224" behindDoc="0" locked="0" layoutInCell="1" allowOverlap="1" wp14:anchorId="4C68D8C4" wp14:editId="6D50A5BA">
                      <wp:simplePos x="0" y="0"/>
                      <wp:positionH relativeFrom="column">
                        <wp:posOffset>631825</wp:posOffset>
                      </wp:positionH>
                      <wp:positionV relativeFrom="paragraph">
                        <wp:posOffset>857409</wp:posOffset>
                      </wp:positionV>
                      <wp:extent cx="1459706" cy="120015"/>
                      <wp:effectExtent l="0" t="19050" r="45720" b="32385"/>
                      <wp:wrapNone/>
                      <wp:docPr id="161" name="Arrow: Right 161"/>
                      <wp:cNvGraphicFramePr/>
                      <a:graphic xmlns:a="http://schemas.openxmlformats.org/drawingml/2006/main">
                        <a:graphicData uri="http://schemas.microsoft.com/office/word/2010/wordprocessingShape">
                          <wps:wsp>
                            <wps:cNvSpPr/>
                            <wps:spPr>
                              <a:xfrm>
                                <a:off x="0" y="0"/>
                                <a:ext cx="1459706" cy="120015"/>
                              </a:xfrm>
                              <a:prstGeom prst="rightArrow">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6624F" id="Arrow: Right 161" o:spid="_x0000_s1026" type="#_x0000_t13" style="position:absolute;margin-left:49.75pt;margin-top:67.5pt;width:114.95pt;height:9.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" adj="20712" fillcolor="#ffc000 [3207]" strokecolor="#bf8f00 [2407]" strokeweight="1pt"/>
                  </w:pict>
                </mc:Fallback>
              </mc:AlternateContent>
            </w:r>
            <w:r>
              <w:rPr>
                <w:noProof/>
                <w:color w:val="FF0000"/>
              </w:rPr>
              <mc:AlternateContent>
                <mc:Choice Requires="wps">
                  <w:drawing>
                    <wp:anchor distT="0" distB="0" distL="114300" distR="114300" simplePos="0" relativeHeight="251698176" behindDoc="0" locked="0" layoutInCell="1" allowOverlap="1" wp14:anchorId="4C68D8C4" wp14:editId="6D50A5BA">
                      <wp:simplePos x="0" y="0"/>
                      <wp:positionH relativeFrom="column">
                        <wp:posOffset>631825</wp:posOffset>
                      </wp:positionH>
                      <wp:positionV relativeFrom="paragraph">
                        <wp:posOffset>602615</wp:posOffset>
                      </wp:positionV>
                      <wp:extent cx="1459706" cy="120015"/>
                      <wp:effectExtent l="0" t="19050" r="45720" b="32385"/>
                      <wp:wrapNone/>
                      <wp:docPr id="160" name="Arrow: Right 160"/>
                      <wp:cNvGraphicFramePr/>
                      <a:graphic xmlns:a="http://schemas.openxmlformats.org/drawingml/2006/main">
                        <a:graphicData uri="http://schemas.microsoft.com/office/word/2010/wordprocessingShape">
                          <wps:wsp>
                            <wps:cNvSpPr/>
                            <wps:spPr>
                              <a:xfrm>
                                <a:off x="0" y="0"/>
                                <a:ext cx="1459706" cy="120015"/>
                              </a:xfrm>
                              <a:prstGeom prst="rightArrow">
                                <a:avLst/>
                              </a:prstGeom>
                              <a:solidFill>
                                <a:srgbClr val="C0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6F488" id="Arrow: Right 160" o:spid="_x0000_s1026" type="#_x0000_t13" style="position:absolute;margin-left:49.75pt;margin-top:47.45pt;width:114.95pt;height:9.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" adj="20712" fillcolor="#c00000" strokecolor="#6c0000" strokeweight="1pt"/>
                  </w:pict>
                </mc:Fallback>
              </mc:AlternateContent>
            </w:r>
          </w:p>
        </w:tc>
        <w:tc>
          <w:tcPr>
            <w:tcW w:w="1216"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pPr>
          </w:p>
        </w:tc>
        <w:tc>
          <w:tcPr>
            <w:tcW w:w="1138"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rPr>
                <w:color w:val="FF0000"/>
              </w:rPr>
            </w:pPr>
          </w:p>
        </w:tc>
      </w:tr>
      <w:tr w:rsidR="006C2355" w:rsidRPr="003B0405" w:rsidTr="00BA6ACC">
        <w:trPr>
          <w:trHeight w:val="1773"/>
        </w:trPr>
        <w:tc>
          <w:tcPr>
            <w:cnfStyle w:val="001000000000" w:firstRow="0" w:lastRow="0" w:firstColumn="1" w:lastColumn="0" w:oddVBand="0" w:evenVBand="0" w:oddHBand="0" w:evenHBand="0" w:firstRowFirstColumn="0" w:firstRowLastColumn="0" w:lastRowFirstColumn="0" w:lastRowLastColumn="0"/>
            <w:tcW w:w="1094" w:type="dxa"/>
          </w:tcPr>
          <w:p w:rsidR="00A844CB" w:rsidRDefault="00A844CB">
            <w:r>
              <w:t>2</w:t>
            </w:r>
          </w:p>
          <w:p w:rsidR="003B0405" w:rsidRDefault="003B0405"/>
          <w:p w:rsidR="003B0405" w:rsidRDefault="003B0405"/>
          <w:p w:rsidR="003B0405" w:rsidRDefault="003B0405"/>
          <w:p w:rsidR="0003077A" w:rsidRDefault="0003077A"/>
          <w:p w:rsidR="0003077A" w:rsidRDefault="0003077A"/>
        </w:tc>
        <w:tc>
          <w:tcPr>
            <w:tcW w:w="1154" w:type="dxa"/>
          </w:tcPr>
          <w:p w:rsidR="00A844CB" w:rsidRPr="003B0405" w:rsidRDefault="00A74E75">
            <w:pP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80768" behindDoc="0" locked="0" layoutInCell="1" allowOverlap="1" wp14:anchorId="149C49E2" wp14:editId="4ACB2BB5">
                      <wp:simplePos x="0" y="0"/>
                      <wp:positionH relativeFrom="column">
                        <wp:posOffset>-21590</wp:posOffset>
                      </wp:positionH>
                      <wp:positionV relativeFrom="paragraph">
                        <wp:posOffset>1117600</wp:posOffset>
                      </wp:positionV>
                      <wp:extent cx="3660775" cy="372745"/>
                      <wp:effectExtent l="19050" t="0" r="34925" b="0"/>
                      <wp:wrapNone/>
                      <wp:docPr id="127" name="Group 127"/>
                      <wp:cNvGraphicFramePr/>
                      <a:graphic xmlns:a="http://schemas.openxmlformats.org/drawingml/2006/main">
                        <a:graphicData uri="http://schemas.microsoft.com/office/word/2010/wordprocessingGroup">
                          <wpg:wgp>
                            <wpg:cNvGrpSpPr/>
                            <wpg:grpSpPr>
                              <a:xfrm>
                                <a:off x="0" y="0"/>
                                <a:ext cx="3660775" cy="372745"/>
                                <a:chOff x="0" y="0"/>
                                <a:chExt cx="3660775" cy="372745"/>
                              </a:xfrm>
                            </wpg:grpSpPr>
                            <wpg:grpSp>
                              <wpg:cNvPr id="128" name="Group 128"/>
                              <wpg:cNvGrpSpPr/>
                              <wpg:grpSpPr>
                                <a:xfrm>
                                  <a:off x="0" y="38100"/>
                                  <a:ext cx="3660775" cy="228600"/>
                                  <a:chOff x="0" y="0"/>
                                  <a:chExt cx="3660775" cy="228600"/>
                                </a:xfrm>
                              </wpg:grpSpPr>
                              <wps:wsp>
                                <wps:cNvPr id="129" name="Arrow: Pentagon 129"/>
                                <wps:cNvSpPr/>
                                <wps:spPr>
                                  <a:xfrm flipH="1">
                                    <a:off x="0" y="0"/>
                                    <a:ext cx="3482340" cy="228600"/>
                                  </a:xfrm>
                                  <a:prstGeom prst="homePlate">
                                    <a:avLst>
                                      <a:gd name="adj" fmla="val 456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row: Pentagon 130"/>
                                <wps:cNvSpPr/>
                                <wps:spPr>
                                  <a:xfrm>
                                    <a:off x="3324225" y="0"/>
                                    <a:ext cx="336550" cy="228600"/>
                                  </a:xfrm>
                                  <a:prstGeom prst="homePlate">
                                    <a:avLst>
                                      <a:gd name="adj" fmla="val 456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248025" y="9525"/>
                                    <a:ext cx="216535" cy="21031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Text Box 132"/>
                              <wps:cNvSpPr txBox="1"/>
                              <wps:spPr>
                                <a:xfrm>
                                  <a:off x="1000125" y="0"/>
                                  <a:ext cx="1828800" cy="372745"/>
                                </a:xfrm>
                                <a:prstGeom prst="rect">
                                  <a:avLst/>
                                </a:prstGeom>
                                <a:noFill/>
                                <a:ln w="6350">
                                  <a:noFill/>
                                </a:ln>
                              </wps:spPr>
                              <wps:txbx>
                                <w:txbxContent>
                                  <w:p w:rsidR="00A74E75" w:rsidRPr="0003077A" w:rsidRDefault="00A74E75" w:rsidP="00A74E75">
                                    <w:pPr>
                                      <w:jc w:val="center"/>
                                      <w:rPr>
                                        <w:color w:val="FFFFFF" w:themeColor="background1"/>
                                      </w:rPr>
                                    </w:pPr>
                                    <w:r>
                                      <w:rPr>
                                        <w:color w:val="FFFFFF" w:themeColor="background1"/>
                                      </w:rPr>
                                      <w:t>Beginn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C49E2" id="Group 127" o:spid="_x0000_s1042" style="position:absolute;margin-left:-1.7pt;margin-top:88pt;width:288.25pt;height:29.35pt;z-index:251680768" coordsize="36607,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">
                      <v:group id="Group 128" o:spid="_x0000_s1043" style="position:absolute;top:381;width:36607;height:2286" coordsize="3660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rrow: Pentagon 129" o:spid="_x0000_s1044" type="#_x0000_t15" style="position:absolute;width:3482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" adj="20953" fillcolor="#4472c4 [3204]" strokecolor="#1f3763 [1604]" strokeweight="1pt"/>
                        <v:shape id="Arrow: Pentagon 130" o:spid="_x0000_s1045" type="#_x0000_t15" style="position:absolute;left:33242;width:33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" adj="14909" fillcolor="#4472c4 [3204]" strokecolor="#1f3763 [1604]" strokeweight="1pt"/>
                        <v:rect id="Rectangle 131" o:spid="_x0000_s1046" style="position:absolute;left:32480;top:95;width:2165;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" fillcolor="#4472c4 [3204]" strokecolor="#4472c4 [3204]" strokeweight="1pt"/>
                      </v:group>
                      <v:shape id="Text Box 132" o:spid="_x0000_s1047" type="#_x0000_t202" style="position:absolute;left:10001;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" filled="f" stroked="f" strokeweight=".5pt">
                        <v:textbox>
                          <w:txbxContent>
                            <w:p w:rsidR="00A74E75" w:rsidRPr="0003077A" w:rsidRDefault="00A74E75" w:rsidP="00A74E75">
                              <w:pPr>
                                <w:jc w:val="center"/>
                                <w:rPr>
                                  <w:color w:val="FFFFFF" w:themeColor="background1"/>
                                </w:rPr>
                              </w:pPr>
                              <w:r>
                                <w:rPr>
                                  <w:color w:val="FFFFFF" w:themeColor="background1"/>
                                </w:rPr>
                                <w:t>Beginner Class</w:t>
                              </w:r>
                            </w:p>
                          </w:txbxContent>
                        </v:textbox>
                      </v:shape>
                    </v:group>
                  </w:pict>
                </mc:Fallback>
              </mc:AlternateContent>
            </w:r>
            <w:r w:rsidR="001D79E7">
              <w:rPr>
                <w:noProof/>
              </w:rPr>
              <mc:AlternateContent>
                <mc:Choice Requires="wpg">
                  <w:drawing>
                    <wp:anchor distT="0" distB="0" distL="114300" distR="114300" simplePos="0" relativeHeight="251678720" behindDoc="0" locked="0" layoutInCell="1" allowOverlap="1">
                      <wp:simplePos x="0" y="0"/>
                      <wp:positionH relativeFrom="column">
                        <wp:posOffset>-33020</wp:posOffset>
                      </wp:positionH>
                      <wp:positionV relativeFrom="paragraph">
                        <wp:posOffset>788035</wp:posOffset>
                      </wp:positionV>
                      <wp:extent cx="3657600" cy="372745"/>
                      <wp:effectExtent l="0" t="0" r="19050" b="0"/>
                      <wp:wrapNone/>
                      <wp:docPr id="126" name="Group 126"/>
                      <wp:cNvGraphicFramePr/>
                      <a:graphic xmlns:a="http://schemas.openxmlformats.org/drawingml/2006/main">
                        <a:graphicData uri="http://schemas.microsoft.com/office/word/2010/wordprocessingGroup">
                          <wpg:wgp>
                            <wpg:cNvGrpSpPr/>
                            <wpg:grpSpPr>
                              <a:xfrm>
                                <a:off x="0" y="0"/>
                                <a:ext cx="3657600" cy="372745"/>
                                <a:chOff x="0" y="0"/>
                                <a:chExt cx="3657600" cy="372745"/>
                              </a:xfrm>
                            </wpg:grpSpPr>
                            <wps:wsp>
                              <wps:cNvPr id="124" name="Rectangle 124"/>
                              <wps:cNvSpPr/>
                              <wps:spPr>
                                <a:xfrm>
                                  <a:off x="0" y="19050"/>
                                  <a:ext cx="3657600" cy="228600"/>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flipH="1">
                                  <a:off x="923925" y="0"/>
                                  <a:ext cx="1828800" cy="372745"/>
                                </a:xfrm>
                                <a:prstGeom prst="rect">
                                  <a:avLst/>
                                </a:prstGeom>
                                <a:noFill/>
                                <a:ln w="6350">
                                  <a:noFill/>
                                </a:ln>
                              </wps:spPr>
                              <wps:txbx>
                                <w:txbxContent>
                                  <w:p w:rsidR="00BA6ACC" w:rsidRPr="0003077A" w:rsidRDefault="00BA6ACC" w:rsidP="00BA6ACC">
                                    <w:pPr>
                                      <w:jc w:val="center"/>
                                      <w:rPr>
                                        <w:color w:val="FFFFFF" w:themeColor="background1"/>
                                      </w:rPr>
                                    </w:pPr>
                                    <w:r>
                                      <w:rPr>
                                        <w:color w:val="FFFFFF" w:themeColor="background1"/>
                                      </w:rPr>
                                      <w:t>Profession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048" style="position:absolute;margin-left:-2.6pt;margin-top:62.05pt;width:4in;height:29.35pt;z-index:251678720"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">
                      <v:rect id="Rectangle 124" o:spid="_x0000_s1049" style="position:absolute;top:190;width:365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" fillcolor="#ffc000 [3207]" strokecolor="#bf8f00 [2407]" strokeweight="1pt"/>
                      <v:shape id="Text Box 125" o:spid="_x0000_s1050" type="#_x0000_t202" style="position:absolute;left:9239;width:18288;height:37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" filled="f" stroked="f" strokeweight=".5pt">
                        <v:textbox>
                          <w:txbxContent>
                            <w:p w:rsidR="00BA6ACC" w:rsidRPr="0003077A" w:rsidRDefault="00BA6ACC" w:rsidP="00BA6ACC">
                              <w:pPr>
                                <w:jc w:val="center"/>
                                <w:rPr>
                                  <w:color w:val="FFFFFF" w:themeColor="background1"/>
                                </w:rPr>
                              </w:pPr>
                              <w:r>
                                <w:rPr>
                                  <w:color w:val="FFFFFF" w:themeColor="background1"/>
                                </w:rPr>
                                <w:t>Professional Class</w:t>
                              </w:r>
                            </w:p>
                          </w:txbxContent>
                        </v:textbox>
                      </v:shape>
                    </v:group>
                  </w:pict>
                </mc:Fallback>
              </mc:AlternateContent>
            </w:r>
            <w:r w:rsidR="00890C88">
              <w:rPr>
                <w:noProof/>
              </w:rPr>
              <mc:AlternateContent>
                <mc:Choice Requires="wpg">
                  <w:drawing>
                    <wp:anchor distT="0" distB="0" distL="114300" distR="114300" simplePos="0" relativeHeight="251674624" behindDoc="0" locked="0" layoutInCell="1" allowOverlap="1" wp14:anchorId="0A1BC1E8" wp14:editId="65EA8DCA">
                      <wp:simplePos x="0" y="0"/>
                      <wp:positionH relativeFrom="column">
                        <wp:posOffset>-31115</wp:posOffset>
                      </wp:positionH>
                      <wp:positionV relativeFrom="paragraph">
                        <wp:posOffset>517525</wp:posOffset>
                      </wp:positionV>
                      <wp:extent cx="3657600" cy="372745"/>
                      <wp:effectExtent l="0" t="0" r="38100" b="0"/>
                      <wp:wrapNone/>
                      <wp:docPr id="121" name="Group 121"/>
                      <wp:cNvGraphicFramePr/>
                      <a:graphic xmlns:a="http://schemas.openxmlformats.org/drawingml/2006/main">
                        <a:graphicData uri="http://schemas.microsoft.com/office/word/2010/wordprocessingGroup">
                          <wpg:wgp>
                            <wpg:cNvGrpSpPr/>
                            <wpg:grpSpPr>
                              <a:xfrm flipH="1">
                                <a:off x="0" y="0"/>
                                <a:ext cx="3657600" cy="372745"/>
                                <a:chOff x="0" y="0"/>
                                <a:chExt cx="3657600" cy="372745"/>
                              </a:xfrm>
                            </wpg:grpSpPr>
                            <wps:wsp>
                              <wps:cNvPr id="122" name="Arrow: Pentagon 122"/>
                              <wps:cNvSpPr/>
                              <wps:spPr>
                                <a:xfrm flipH="1">
                                  <a:off x="0" y="28575"/>
                                  <a:ext cx="3657600" cy="228600"/>
                                </a:xfrm>
                                <a:prstGeom prst="homePlate">
                                  <a:avLst>
                                    <a:gd name="adj" fmla="val 45604"/>
                                  </a:avLst>
                                </a:prstGeom>
                                <a:solidFill>
                                  <a:srgbClr val="C0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981075" y="0"/>
                                  <a:ext cx="1828800" cy="372745"/>
                                </a:xfrm>
                                <a:prstGeom prst="rect">
                                  <a:avLst/>
                                </a:prstGeom>
                                <a:noFill/>
                                <a:ln w="6350">
                                  <a:noFill/>
                                </a:ln>
                              </wps:spPr>
                              <wps:txbx>
                                <w:txbxContent>
                                  <w:p w:rsidR="00890C88" w:rsidRPr="0003077A" w:rsidRDefault="00890C88" w:rsidP="00890C88">
                                    <w:pPr>
                                      <w:jc w:val="center"/>
                                      <w:rPr>
                                        <w:color w:val="FFFFFF" w:themeColor="background1"/>
                                      </w:rPr>
                                    </w:pPr>
                                    <w:r>
                                      <w:rPr>
                                        <w:color w:val="FFFFFF" w:themeColor="background1"/>
                                      </w:rPr>
                                      <w:t>Advanc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1BC1E8" id="Group 121" o:spid="_x0000_s1051" style="position:absolute;margin-left:-2.45pt;margin-top:40.75pt;width:4in;height:29.35pt;flip:x;z-index:251674624"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">
                      <v:shape id="Arrow: Pentagon 122" o:spid="_x0000_s1052" type="#_x0000_t15" style="position:absolute;top:285;width:3657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" adj="20984" fillcolor="#c00000" strokecolor="#6c0000" strokeweight="1pt"/>
                      <v:shape id="Text Box 123" o:spid="_x0000_s1053"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" filled="f" stroked="f" strokeweight=".5pt">
                        <v:textbox>
                          <w:txbxContent>
                            <w:p w:rsidR="00890C88" w:rsidRPr="0003077A" w:rsidRDefault="00890C88" w:rsidP="00890C88">
                              <w:pPr>
                                <w:jc w:val="center"/>
                                <w:rPr>
                                  <w:color w:val="FFFFFF" w:themeColor="background1"/>
                                </w:rPr>
                              </w:pPr>
                              <w:r>
                                <w:rPr>
                                  <w:color w:val="FFFFFF" w:themeColor="background1"/>
                                </w:rPr>
                                <w:t>Advanced Class</w:t>
                              </w:r>
                            </w:p>
                          </w:txbxContent>
                        </v:textbox>
                      </v:shape>
                    </v:group>
                  </w:pict>
                </mc:Fallback>
              </mc:AlternateContent>
            </w:r>
            <w:r w:rsidR="00890C88">
              <w:rPr>
                <w:noProof/>
              </w:rPr>
              <mc:AlternateContent>
                <mc:Choice Requires="wpg">
                  <w:drawing>
                    <wp:anchor distT="0" distB="0" distL="114300" distR="114300" simplePos="0" relativeHeight="251672576" behindDoc="0" locked="0" layoutInCell="1" allowOverlap="1" wp14:anchorId="353756EF" wp14:editId="270EE9DD">
                      <wp:simplePos x="0" y="0"/>
                      <wp:positionH relativeFrom="column">
                        <wp:posOffset>-29210</wp:posOffset>
                      </wp:positionH>
                      <wp:positionV relativeFrom="paragraph">
                        <wp:posOffset>260350</wp:posOffset>
                      </wp:positionV>
                      <wp:extent cx="3657600" cy="372745"/>
                      <wp:effectExtent l="0" t="0" r="38100" b="0"/>
                      <wp:wrapNone/>
                      <wp:docPr id="118" name="Group 118"/>
                      <wp:cNvGraphicFramePr/>
                      <a:graphic xmlns:a="http://schemas.openxmlformats.org/drawingml/2006/main">
                        <a:graphicData uri="http://schemas.microsoft.com/office/word/2010/wordprocessingGroup">
                          <wpg:wgp>
                            <wpg:cNvGrpSpPr/>
                            <wpg:grpSpPr>
                              <a:xfrm>
                                <a:off x="0" y="0"/>
                                <a:ext cx="3657600" cy="372745"/>
                                <a:chOff x="0" y="0"/>
                                <a:chExt cx="3657600" cy="372745"/>
                              </a:xfrm>
                            </wpg:grpSpPr>
                            <wps:wsp>
                              <wps:cNvPr id="119" name="Arrow: Pentagon 119"/>
                              <wps:cNvSpPr/>
                              <wps:spPr>
                                <a:xfrm>
                                  <a:off x="0" y="28575"/>
                                  <a:ext cx="3657600" cy="228600"/>
                                </a:xfrm>
                                <a:prstGeom prst="homePlate">
                                  <a:avLst>
                                    <a:gd name="adj" fmla="val 45604"/>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981075" y="0"/>
                                  <a:ext cx="1828800" cy="372745"/>
                                </a:xfrm>
                                <a:prstGeom prst="rect">
                                  <a:avLst/>
                                </a:prstGeom>
                                <a:noFill/>
                                <a:ln w="6350">
                                  <a:noFill/>
                                </a:ln>
                              </wps:spPr>
                              <wps:txbx>
                                <w:txbxContent>
                                  <w:p w:rsidR="00890C88" w:rsidRPr="0003077A" w:rsidRDefault="00890C88" w:rsidP="00890C88">
                                    <w:pPr>
                                      <w:jc w:val="center"/>
                                      <w:rPr>
                                        <w:color w:val="FFFFFF" w:themeColor="background1"/>
                                      </w:rPr>
                                    </w:pPr>
                                    <w:r>
                                      <w:rPr>
                                        <w:color w:val="FFFFFF" w:themeColor="background1"/>
                                      </w:rPr>
                                      <w:t>Intermediat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756EF" id="Group 118" o:spid="_x0000_s1054" style="position:absolute;margin-left:-2.3pt;margin-top:20.5pt;width:4in;height:29.35pt;z-index:251672576"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">
                      <v:shape id="Arrow: Pentagon 119" o:spid="_x0000_s1055" type="#_x0000_t15" style="position:absolute;top:285;width:365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" adj="20984" fillcolor="#70ad47 [3209]" strokecolor="#538135 [2409]" strokeweight="1pt"/>
                      <v:shape id="Text Box 120" o:spid="_x0000_s1056"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" filled="f" stroked="f" strokeweight=".5pt">
                        <v:textbox>
                          <w:txbxContent>
                            <w:p w:rsidR="00890C88" w:rsidRPr="0003077A" w:rsidRDefault="00890C88" w:rsidP="00890C88">
                              <w:pPr>
                                <w:jc w:val="center"/>
                                <w:rPr>
                                  <w:color w:val="FFFFFF" w:themeColor="background1"/>
                                </w:rPr>
                              </w:pPr>
                              <w:r>
                                <w:rPr>
                                  <w:color w:val="FFFFFF" w:themeColor="background1"/>
                                </w:rPr>
                                <w:t>Intermediate Class</w:t>
                              </w:r>
                            </w:p>
                          </w:txbxContent>
                        </v:textbox>
                      </v:shape>
                    </v:group>
                  </w:pict>
                </mc:Fallback>
              </mc:AlternateContent>
            </w:r>
            <w:r w:rsidR="00890C88">
              <w:rPr>
                <w:noProof/>
              </w:rPr>
              <mc:AlternateContent>
                <mc:Choice Requires="wpg">
                  <w:drawing>
                    <wp:anchor distT="0" distB="0" distL="114300" distR="114300" simplePos="0" relativeHeight="251670528" behindDoc="0" locked="0" layoutInCell="1" allowOverlap="1" wp14:anchorId="1AD6D005" wp14:editId="3DF7059E">
                      <wp:simplePos x="0" y="0"/>
                      <wp:positionH relativeFrom="column">
                        <wp:posOffset>-43815</wp:posOffset>
                      </wp:positionH>
                      <wp:positionV relativeFrom="paragraph">
                        <wp:posOffset>-6350</wp:posOffset>
                      </wp:positionV>
                      <wp:extent cx="3660775" cy="372745"/>
                      <wp:effectExtent l="19050" t="0" r="34925" b="0"/>
                      <wp:wrapNone/>
                      <wp:docPr id="112" name="Group 112"/>
                      <wp:cNvGraphicFramePr/>
                      <a:graphic xmlns:a="http://schemas.openxmlformats.org/drawingml/2006/main">
                        <a:graphicData uri="http://schemas.microsoft.com/office/word/2010/wordprocessingGroup">
                          <wpg:wgp>
                            <wpg:cNvGrpSpPr/>
                            <wpg:grpSpPr>
                              <a:xfrm>
                                <a:off x="0" y="0"/>
                                <a:ext cx="3660775" cy="372745"/>
                                <a:chOff x="0" y="0"/>
                                <a:chExt cx="3660775" cy="372745"/>
                              </a:xfrm>
                            </wpg:grpSpPr>
                            <wpg:grpSp>
                              <wpg:cNvPr id="113" name="Group 113"/>
                              <wpg:cNvGrpSpPr/>
                              <wpg:grpSpPr>
                                <a:xfrm>
                                  <a:off x="0" y="38100"/>
                                  <a:ext cx="3660775" cy="228600"/>
                                  <a:chOff x="0" y="0"/>
                                  <a:chExt cx="3660775" cy="228600"/>
                                </a:xfrm>
                              </wpg:grpSpPr>
                              <wps:wsp>
                                <wps:cNvPr id="114" name="Arrow: Pentagon 114"/>
                                <wps:cNvSpPr/>
                                <wps:spPr>
                                  <a:xfrm flipH="1">
                                    <a:off x="0" y="0"/>
                                    <a:ext cx="3482340" cy="228600"/>
                                  </a:xfrm>
                                  <a:prstGeom prst="homePlate">
                                    <a:avLst>
                                      <a:gd name="adj" fmla="val 456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Pentagon 115"/>
                                <wps:cNvSpPr/>
                                <wps:spPr>
                                  <a:xfrm>
                                    <a:off x="3324225" y="0"/>
                                    <a:ext cx="336550" cy="228600"/>
                                  </a:xfrm>
                                  <a:prstGeom prst="homePlate">
                                    <a:avLst>
                                      <a:gd name="adj" fmla="val 456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248025" y="9525"/>
                                    <a:ext cx="216535" cy="21031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Text Box 117"/>
                              <wps:cNvSpPr txBox="1"/>
                              <wps:spPr>
                                <a:xfrm>
                                  <a:off x="1000125" y="0"/>
                                  <a:ext cx="1828800" cy="372745"/>
                                </a:xfrm>
                                <a:prstGeom prst="rect">
                                  <a:avLst/>
                                </a:prstGeom>
                                <a:noFill/>
                                <a:ln w="6350">
                                  <a:noFill/>
                                </a:ln>
                              </wps:spPr>
                              <wps:txbx>
                                <w:txbxContent>
                                  <w:p w:rsidR="00890C88" w:rsidRPr="0003077A" w:rsidRDefault="00890C88" w:rsidP="00890C88">
                                    <w:pPr>
                                      <w:jc w:val="center"/>
                                      <w:rPr>
                                        <w:color w:val="FFFFFF" w:themeColor="background1"/>
                                      </w:rPr>
                                    </w:pPr>
                                    <w:r>
                                      <w:rPr>
                                        <w:color w:val="FFFFFF" w:themeColor="background1"/>
                                      </w:rPr>
                                      <w:t>Beginn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6D005" id="Group 112" o:spid="_x0000_s1057" style="position:absolute;margin-left:-3.45pt;margin-top:-.5pt;width:288.25pt;height:29.35pt;z-index:251670528" coordsize="36607,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">
                      <v:group id="Group 113" o:spid="_x0000_s1058" style="position:absolute;top:381;width:36607;height:2286" coordsize="3660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rrow: Pentagon 114" o:spid="_x0000_s1059" type="#_x0000_t15" style="position:absolute;width:3482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" adj="20953" fillcolor="#4472c4 [3204]" strokecolor="#1f3763 [1604]" strokeweight="1pt"/>
                        <v:shape id="Arrow: Pentagon 115" o:spid="_x0000_s1060" type="#_x0000_t15" style="position:absolute;left:33242;width:33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" adj="14909" fillcolor="#4472c4 [3204]" strokecolor="#1f3763 [1604]" strokeweight="1pt"/>
                        <v:rect id="Rectangle 116" o:spid="_x0000_s1061" style="position:absolute;left:32480;top:95;width:2165;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" fillcolor="#4472c4 [3204]" strokecolor="#4472c4 [3204]" strokeweight="1pt"/>
                      </v:group>
                      <v:shape id="Text Box 117" o:spid="_x0000_s1062" type="#_x0000_t202" style="position:absolute;left:10001;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" filled="f" stroked="f" strokeweight=".5pt">
                        <v:textbox>
                          <w:txbxContent>
                            <w:p w:rsidR="00890C88" w:rsidRPr="0003077A" w:rsidRDefault="00890C88" w:rsidP="00890C88">
                              <w:pPr>
                                <w:jc w:val="center"/>
                                <w:rPr>
                                  <w:color w:val="FFFFFF" w:themeColor="background1"/>
                                </w:rPr>
                              </w:pPr>
                              <w:r>
                                <w:rPr>
                                  <w:color w:val="FFFFFF" w:themeColor="background1"/>
                                </w:rPr>
                                <w:t>Beginner Class</w:t>
                              </w:r>
                            </w:p>
                          </w:txbxContent>
                        </v:textbox>
                      </v:shape>
                    </v:group>
                  </w:pict>
                </mc:Fallback>
              </mc:AlternateContent>
            </w:r>
          </w:p>
        </w:tc>
        <w:tc>
          <w:tcPr>
            <w:tcW w:w="1151"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c>
          <w:tcPr>
            <w:tcW w:w="1266"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c>
          <w:tcPr>
            <w:tcW w:w="1222"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c>
          <w:tcPr>
            <w:tcW w:w="1119" w:type="dxa"/>
          </w:tcPr>
          <w:p w:rsidR="00A844CB" w:rsidRPr="003B0405" w:rsidRDefault="00DF5098">
            <w:pPr>
              <w:cnfStyle w:val="000000000000" w:firstRow="0" w:lastRow="0" w:firstColumn="0" w:lastColumn="0" w:oddVBand="0" w:evenVBand="0" w:oddHBand="0" w:evenHBand="0" w:firstRowFirstColumn="0" w:firstRowLastColumn="0" w:lastRowFirstColumn="0" w:lastRowLastColumn="0"/>
            </w:pPr>
            <w:r>
              <w:rPr>
                <w:noProof/>
                <w:color w:val="FF0000"/>
              </w:rPr>
              <mc:AlternateContent>
                <mc:Choice Requires="wps">
                  <w:drawing>
                    <wp:anchor distT="0" distB="0" distL="114300" distR="114300" simplePos="0" relativeHeight="251702272" behindDoc="0" locked="0" layoutInCell="1" allowOverlap="1" wp14:anchorId="38491E84" wp14:editId="68246E64">
                      <wp:simplePos x="0" y="0"/>
                      <wp:positionH relativeFrom="column">
                        <wp:posOffset>643731</wp:posOffset>
                      </wp:positionH>
                      <wp:positionV relativeFrom="paragraph">
                        <wp:posOffset>859473</wp:posOffset>
                      </wp:positionV>
                      <wp:extent cx="1459706" cy="120015"/>
                      <wp:effectExtent l="0" t="19050" r="45720" b="32385"/>
                      <wp:wrapNone/>
                      <wp:docPr id="163" name="Arrow: Right 163"/>
                      <wp:cNvGraphicFramePr/>
                      <a:graphic xmlns:a="http://schemas.openxmlformats.org/drawingml/2006/main">
                        <a:graphicData uri="http://schemas.microsoft.com/office/word/2010/wordprocessingShape">
                          <wps:wsp>
                            <wps:cNvSpPr/>
                            <wps:spPr>
                              <a:xfrm>
                                <a:off x="0" y="0"/>
                                <a:ext cx="1459706" cy="120015"/>
                              </a:xfrm>
                              <a:prstGeom prst="rightArrow">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61B477" id="Arrow: Right 163" o:spid="_x0000_s1026" type="#_x0000_t13" style="position:absolute;margin-left:50.7pt;margin-top:67.7pt;width:114.95pt;height:9.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" adj="20712" fillcolor="#ffc000 [3207]" strokecolor="#bf8f00 [2407]" strokeweight="1pt"/>
                  </w:pict>
                </mc:Fallback>
              </mc:AlternateContent>
            </w:r>
          </w:p>
        </w:tc>
        <w:tc>
          <w:tcPr>
            <w:tcW w:w="1216"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c>
          <w:tcPr>
            <w:tcW w:w="1138"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r>
      <w:tr w:rsidR="00390EFF" w:rsidRPr="003B0405" w:rsidTr="00A6650A">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094" w:type="dxa"/>
          </w:tcPr>
          <w:p w:rsidR="00A844CB" w:rsidRDefault="00A844CB">
            <w:r>
              <w:t>3</w:t>
            </w:r>
          </w:p>
          <w:p w:rsidR="003B0405" w:rsidRDefault="003B0405"/>
          <w:p w:rsidR="003B0405" w:rsidRDefault="003B0405"/>
          <w:p w:rsidR="0003077A" w:rsidRDefault="0003077A"/>
          <w:p w:rsidR="0003077A" w:rsidRDefault="0003077A"/>
          <w:p w:rsidR="0003077A" w:rsidRDefault="0003077A"/>
        </w:tc>
        <w:tc>
          <w:tcPr>
            <w:tcW w:w="1154" w:type="dxa"/>
          </w:tcPr>
          <w:p w:rsidR="00A844CB" w:rsidRPr="003B0405" w:rsidRDefault="00A6650A">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86912" behindDoc="0" locked="0" layoutInCell="1" allowOverlap="1" wp14:anchorId="6B53AB53" wp14:editId="03E08099">
                      <wp:simplePos x="0" y="0"/>
                      <wp:positionH relativeFrom="column">
                        <wp:posOffset>-21590</wp:posOffset>
                      </wp:positionH>
                      <wp:positionV relativeFrom="paragraph">
                        <wp:posOffset>782320</wp:posOffset>
                      </wp:positionV>
                      <wp:extent cx="3657600" cy="372745"/>
                      <wp:effectExtent l="0" t="0" r="19050" b="0"/>
                      <wp:wrapNone/>
                      <wp:docPr id="140" name="Group 140"/>
                      <wp:cNvGraphicFramePr/>
                      <a:graphic xmlns:a="http://schemas.openxmlformats.org/drawingml/2006/main">
                        <a:graphicData uri="http://schemas.microsoft.com/office/word/2010/wordprocessingGroup">
                          <wpg:wgp>
                            <wpg:cNvGrpSpPr/>
                            <wpg:grpSpPr>
                              <a:xfrm>
                                <a:off x="0" y="0"/>
                                <a:ext cx="3657600" cy="372745"/>
                                <a:chOff x="0" y="0"/>
                                <a:chExt cx="3657600" cy="372745"/>
                              </a:xfrm>
                            </wpg:grpSpPr>
                            <wps:wsp>
                              <wps:cNvPr id="141" name="Rectangle 141"/>
                              <wps:cNvSpPr/>
                              <wps:spPr>
                                <a:xfrm>
                                  <a:off x="0" y="19050"/>
                                  <a:ext cx="3657600" cy="228600"/>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flipH="1">
                                  <a:off x="923925" y="0"/>
                                  <a:ext cx="1828800" cy="372745"/>
                                </a:xfrm>
                                <a:prstGeom prst="rect">
                                  <a:avLst/>
                                </a:prstGeom>
                                <a:noFill/>
                                <a:ln w="6350">
                                  <a:noFill/>
                                </a:ln>
                              </wps:spPr>
                              <wps:txbx>
                                <w:txbxContent>
                                  <w:p w:rsidR="00A6650A" w:rsidRPr="0003077A" w:rsidRDefault="00A6650A" w:rsidP="00A6650A">
                                    <w:pPr>
                                      <w:jc w:val="center"/>
                                      <w:rPr>
                                        <w:color w:val="FFFFFF" w:themeColor="background1"/>
                                      </w:rPr>
                                    </w:pPr>
                                    <w:r>
                                      <w:rPr>
                                        <w:color w:val="FFFFFF" w:themeColor="background1"/>
                                      </w:rPr>
                                      <w:t>Profession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3AB53" id="Group 140" o:spid="_x0000_s1063" style="position:absolute;margin-left:-1.7pt;margin-top:61.6pt;width:4in;height:29.35pt;z-index:251686912"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">
                      <v:rect id="Rectangle 141" o:spid="_x0000_s1064" style="position:absolute;top:190;width:365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" fillcolor="#ffc000 [3207]" strokecolor="#bf8f00 [2407]" strokeweight="1pt"/>
                      <v:shape id="Text Box 142" o:spid="_x0000_s1065" type="#_x0000_t202" style="position:absolute;left:9239;width:18288;height:37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" filled="f" stroked="f" strokeweight=".5pt">
                        <v:textbox>
                          <w:txbxContent>
                            <w:p w:rsidR="00A6650A" w:rsidRPr="0003077A" w:rsidRDefault="00A6650A" w:rsidP="00A6650A">
                              <w:pPr>
                                <w:jc w:val="center"/>
                                <w:rPr>
                                  <w:color w:val="FFFFFF" w:themeColor="background1"/>
                                </w:rPr>
                              </w:pPr>
                              <w:r>
                                <w:rPr>
                                  <w:color w:val="FFFFFF" w:themeColor="background1"/>
                                </w:rPr>
                                <w:t>Professional Class</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16076B5F" wp14:editId="35AED967">
                      <wp:simplePos x="0" y="0"/>
                      <wp:positionH relativeFrom="column">
                        <wp:posOffset>-24765</wp:posOffset>
                      </wp:positionH>
                      <wp:positionV relativeFrom="paragraph">
                        <wp:posOffset>515620</wp:posOffset>
                      </wp:positionV>
                      <wp:extent cx="3657600" cy="372745"/>
                      <wp:effectExtent l="19050" t="0" r="19050" b="0"/>
                      <wp:wrapNone/>
                      <wp:docPr id="137" name="Group 137"/>
                      <wp:cNvGraphicFramePr/>
                      <a:graphic xmlns:a="http://schemas.openxmlformats.org/drawingml/2006/main">
                        <a:graphicData uri="http://schemas.microsoft.com/office/word/2010/wordprocessingGroup">
                          <wpg:wgp>
                            <wpg:cNvGrpSpPr/>
                            <wpg:grpSpPr>
                              <a:xfrm>
                                <a:off x="0" y="0"/>
                                <a:ext cx="3657600" cy="372745"/>
                                <a:chOff x="0" y="0"/>
                                <a:chExt cx="3657600" cy="372745"/>
                              </a:xfrm>
                            </wpg:grpSpPr>
                            <wps:wsp>
                              <wps:cNvPr id="138" name="Arrow: Pentagon 138"/>
                              <wps:cNvSpPr/>
                              <wps:spPr>
                                <a:xfrm flipH="1">
                                  <a:off x="0" y="28575"/>
                                  <a:ext cx="3657600" cy="228600"/>
                                </a:xfrm>
                                <a:prstGeom prst="homePlate">
                                  <a:avLst>
                                    <a:gd name="adj" fmla="val 45604"/>
                                  </a:avLst>
                                </a:prstGeom>
                                <a:solidFill>
                                  <a:srgbClr val="C0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981075" y="0"/>
                                  <a:ext cx="1828800" cy="372745"/>
                                </a:xfrm>
                                <a:prstGeom prst="rect">
                                  <a:avLst/>
                                </a:prstGeom>
                                <a:noFill/>
                                <a:ln w="6350">
                                  <a:noFill/>
                                </a:ln>
                              </wps:spPr>
                              <wps:txbx>
                                <w:txbxContent>
                                  <w:p w:rsidR="00A6650A" w:rsidRPr="0003077A" w:rsidRDefault="00A6650A" w:rsidP="00A6650A">
                                    <w:pPr>
                                      <w:jc w:val="center"/>
                                      <w:rPr>
                                        <w:color w:val="FFFFFF" w:themeColor="background1"/>
                                      </w:rPr>
                                    </w:pPr>
                                    <w:r>
                                      <w:rPr>
                                        <w:color w:val="FFFFFF" w:themeColor="background1"/>
                                      </w:rPr>
                                      <w:t>Advanc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076B5F" id="Group 137" o:spid="_x0000_s1066" style="position:absolute;margin-left:-1.95pt;margin-top:40.6pt;width:4in;height:29.35pt;z-index:251684864"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">
                      <v:shape id="Arrow: Pentagon 138" o:spid="_x0000_s1067" type="#_x0000_t15" style="position:absolute;top:285;width:3657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" adj="20984" fillcolor="#c00000" strokecolor="#6c0000" strokeweight="1pt"/>
                      <v:shape id="Text Box 139" o:spid="_x0000_s1068"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" filled="f" stroked="f" strokeweight=".5pt">
                        <v:textbox>
                          <w:txbxContent>
                            <w:p w:rsidR="00A6650A" w:rsidRPr="0003077A" w:rsidRDefault="00A6650A" w:rsidP="00A6650A">
                              <w:pPr>
                                <w:jc w:val="center"/>
                                <w:rPr>
                                  <w:color w:val="FFFFFF" w:themeColor="background1"/>
                                </w:rPr>
                              </w:pPr>
                              <w:r>
                                <w:rPr>
                                  <w:color w:val="FFFFFF" w:themeColor="background1"/>
                                </w:rPr>
                                <w:t>Advanced Class</w:t>
                              </w:r>
                            </w:p>
                          </w:txbxContent>
                        </v:textbox>
                      </v:shape>
                    </v:group>
                  </w:pict>
                </mc:Fallback>
              </mc:AlternateContent>
            </w:r>
            <w:r w:rsidR="00A74E75">
              <w:rPr>
                <w:noProof/>
              </w:rPr>
              <mc:AlternateContent>
                <mc:Choice Requires="wpg">
                  <w:drawing>
                    <wp:anchor distT="0" distB="0" distL="114300" distR="114300" simplePos="0" relativeHeight="251682816" behindDoc="0" locked="0" layoutInCell="1" allowOverlap="1" wp14:anchorId="5F17DAA7" wp14:editId="312C26E4">
                      <wp:simplePos x="0" y="0"/>
                      <wp:positionH relativeFrom="column">
                        <wp:posOffset>-21590</wp:posOffset>
                      </wp:positionH>
                      <wp:positionV relativeFrom="paragraph">
                        <wp:posOffset>258445</wp:posOffset>
                      </wp:positionV>
                      <wp:extent cx="3657600" cy="372745"/>
                      <wp:effectExtent l="19050" t="0" r="19050" b="0"/>
                      <wp:wrapNone/>
                      <wp:docPr id="133" name="Group 133"/>
                      <wp:cNvGraphicFramePr/>
                      <a:graphic xmlns:a="http://schemas.openxmlformats.org/drawingml/2006/main">
                        <a:graphicData uri="http://schemas.microsoft.com/office/word/2010/wordprocessingGroup">
                          <wpg:wgp>
                            <wpg:cNvGrpSpPr/>
                            <wpg:grpSpPr>
                              <a:xfrm>
                                <a:off x="0" y="0"/>
                                <a:ext cx="3657600" cy="372745"/>
                                <a:chOff x="0" y="0"/>
                                <a:chExt cx="3657600" cy="372745"/>
                              </a:xfrm>
                            </wpg:grpSpPr>
                            <wps:wsp>
                              <wps:cNvPr id="134" name="Arrow: Pentagon 134"/>
                              <wps:cNvSpPr/>
                              <wps:spPr>
                                <a:xfrm flipH="1">
                                  <a:off x="0" y="28575"/>
                                  <a:ext cx="3657600" cy="228600"/>
                                </a:xfrm>
                                <a:prstGeom prst="homePlate">
                                  <a:avLst>
                                    <a:gd name="adj" fmla="val 45604"/>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981075" y="0"/>
                                  <a:ext cx="1828800" cy="372745"/>
                                </a:xfrm>
                                <a:prstGeom prst="rect">
                                  <a:avLst/>
                                </a:prstGeom>
                                <a:noFill/>
                                <a:ln w="6350">
                                  <a:noFill/>
                                </a:ln>
                              </wps:spPr>
                              <wps:txbx>
                                <w:txbxContent>
                                  <w:p w:rsidR="00A74E75" w:rsidRPr="0003077A" w:rsidRDefault="00A74E75" w:rsidP="00A74E75">
                                    <w:pPr>
                                      <w:jc w:val="center"/>
                                      <w:rPr>
                                        <w:color w:val="FFFFFF" w:themeColor="background1"/>
                                      </w:rPr>
                                    </w:pPr>
                                    <w:r>
                                      <w:rPr>
                                        <w:color w:val="FFFFFF" w:themeColor="background1"/>
                                      </w:rPr>
                                      <w:t>Intermediat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17DAA7" id="Group 133" o:spid="_x0000_s1069" style="position:absolute;margin-left:-1.7pt;margin-top:20.35pt;width:4in;height:29.35pt;z-index:251682816"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">
                      <v:shape id="Arrow: Pentagon 134" o:spid="_x0000_s1070" type="#_x0000_t15" style="position:absolute;top:285;width:3657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" adj="20984" fillcolor="#70ad47 [3209]" strokecolor="#538135 [2409]" strokeweight="1pt"/>
                      <v:shape id="Text Box 135" o:spid="_x0000_s1071"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" filled="f" stroked="f" strokeweight=".5pt">
                        <v:textbox>
                          <w:txbxContent>
                            <w:p w:rsidR="00A74E75" w:rsidRPr="0003077A" w:rsidRDefault="00A74E75" w:rsidP="00A74E75">
                              <w:pPr>
                                <w:jc w:val="center"/>
                                <w:rPr>
                                  <w:color w:val="FFFFFF" w:themeColor="background1"/>
                                </w:rPr>
                              </w:pPr>
                              <w:r>
                                <w:rPr>
                                  <w:color w:val="FFFFFF" w:themeColor="background1"/>
                                </w:rPr>
                                <w:t>Intermediate Class</w:t>
                              </w:r>
                            </w:p>
                          </w:txbxContent>
                        </v:textbox>
                      </v:shape>
                    </v:group>
                  </w:pict>
                </mc:Fallback>
              </mc:AlternateContent>
            </w:r>
          </w:p>
        </w:tc>
        <w:tc>
          <w:tcPr>
            <w:tcW w:w="1151"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pPr>
          </w:p>
        </w:tc>
        <w:tc>
          <w:tcPr>
            <w:tcW w:w="1266"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pPr>
          </w:p>
        </w:tc>
        <w:tc>
          <w:tcPr>
            <w:tcW w:w="1222"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pPr>
          </w:p>
        </w:tc>
        <w:tc>
          <w:tcPr>
            <w:tcW w:w="1119" w:type="dxa"/>
          </w:tcPr>
          <w:p w:rsidR="00A844CB" w:rsidRPr="003B0405" w:rsidRDefault="00772423">
            <w:pPr>
              <w:cnfStyle w:val="000000100000" w:firstRow="0" w:lastRow="0" w:firstColumn="0" w:lastColumn="0" w:oddVBand="0" w:evenVBand="0" w:oddHBand="1" w:evenHBand="0" w:firstRowFirstColumn="0" w:firstRowLastColumn="0" w:lastRowFirstColumn="0" w:lastRowLastColumn="0"/>
            </w:pPr>
            <w:r>
              <w:rPr>
                <w:noProof/>
                <w:color w:val="FF0000"/>
              </w:rPr>
              <mc:AlternateContent>
                <mc:Choice Requires="wps">
                  <w:drawing>
                    <wp:anchor distT="0" distB="0" distL="114300" distR="114300" simplePos="0" relativeHeight="251708416" behindDoc="0" locked="0" layoutInCell="1" allowOverlap="1" wp14:anchorId="65D0D230" wp14:editId="171C57C1">
                      <wp:simplePos x="0" y="0"/>
                      <wp:positionH relativeFrom="column">
                        <wp:posOffset>643890</wp:posOffset>
                      </wp:positionH>
                      <wp:positionV relativeFrom="paragraph">
                        <wp:posOffset>838200</wp:posOffset>
                      </wp:positionV>
                      <wp:extent cx="1459230" cy="120015"/>
                      <wp:effectExtent l="0" t="19050" r="45720" b="32385"/>
                      <wp:wrapNone/>
                      <wp:docPr id="166" name="Arrow: Right 166"/>
                      <wp:cNvGraphicFramePr/>
                      <a:graphic xmlns:a="http://schemas.openxmlformats.org/drawingml/2006/main">
                        <a:graphicData uri="http://schemas.microsoft.com/office/word/2010/wordprocessingShape">
                          <wps:wsp>
                            <wps:cNvSpPr/>
                            <wps:spPr>
                              <a:xfrm>
                                <a:off x="0" y="0"/>
                                <a:ext cx="1459230" cy="120015"/>
                              </a:xfrm>
                              <a:prstGeom prst="rightArrow">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C9CC5" id="Arrow: Right 166" o:spid="_x0000_s1026" type="#_x0000_t13" style="position:absolute;margin-left:50.7pt;margin-top:66pt;width:114.9pt;height:9.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" adj="20712" fillcolor="#ffc000 [3207]" strokecolor="#bf8f00 [2407]" strokeweight="1pt"/>
                  </w:pict>
                </mc:Fallback>
              </mc:AlternateContent>
            </w:r>
            <w:r>
              <w:rPr>
                <w:noProof/>
                <w:color w:val="FF0000"/>
              </w:rPr>
              <mc:AlternateContent>
                <mc:Choice Requires="wps">
                  <w:drawing>
                    <wp:anchor distT="0" distB="0" distL="114300" distR="114300" simplePos="0" relativeHeight="251704320" behindDoc="0" locked="0" layoutInCell="1" allowOverlap="1" wp14:anchorId="167EA90C" wp14:editId="1427E4FD">
                      <wp:simplePos x="0" y="0"/>
                      <wp:positionH relativeFrom="column">
                        <wp:posOffset>643890</wp:posOffset>
                      </wp:positionH>
                      <wp:positionV relativeFrom="paragraph">
                        <wp:posOffset>590550</wp:posOffset>
                      </wp:positionV>
                      <wp:extent cx="1459230" cy="120015"/>
                      <wp:effectExtent l="0" t="19050" r="45720" b="32385"/>
                      <wp:wrapNone/>
                      <wp:docPr id="164" name="Arrow: Right 164"/>
                      <wp:cNvGraphicFramePr/>
                      <a:graphic xmlns:a="http://schemas.openxmlformats.org/drawingml/2006/main">
                        <a:graphicData uri="http://schemas.microsoft.com/office/word/2010/wordprocessingShape">
                          <wps:wsp>
                            <wps:cNvSpPr/>
                            <wps:spPr>
                              <a:xfrm>
                                <a:off x="0" y="0"/>
                                <a:ext cx="1459230" cy="120015"/>
                              </a:xfrm>
                              <a:prstGeom prst="rightArrow">
                                <a:avLst/>
                              </a:prstGeom>
                              <a:solidFill>
                                <a:srgbClr val="C0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003C" id="Arrow: Right 164" o:spid="_x0000_s1026" type="#_x0000_t13" style="position:absolute;margin-left:50.7pt;margin-top:46.5pt;width:114.9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" adj="20712" fillcolor="#c00000" strokecolor="#6c0000" strokeweight="1pt"/>
                  </w:pict>
                </mc:Fallback>
              </mc:AlternateContent>
            </w:r>
            <w:r>
              <w:rPr>
                <w:noProof/>
                <w:color w:val="FF0000"/>
              </w:rPr>
              <mc:AlternateContent>
                <mc:Choice Requires="wps">
                  <w:drawing>
                    <wp:anchor distT="0" distB="0" distL="114300" distR="114300" simplePos="0" relativeHeight="251706368" behindDoc="0" locked="0" layoutInCell="1" allowOverlap="1" wp14:anchorId="1F55217F" wp14:editId="1FF2D191">
                      <wp:simplePos x="0" y="0"/>
                      <wp:positionH relativeFrom="column">
                        <wp:posOffset>643890</wp:posOffset>
                      </wp:positionH>
                      <wp:positionV relativeFrom="paragraph">
                        <wp:posOffset>342900</wp:posOffset>
                      </wp:positionV>
                      <wp:extent cx="1459230" cy="120015"/>
                      <wp:effectExtent l="0" t="19050" r="45720" b="32385"/>
                      <wp:wrapNone/>
                      <wp:docPr id="165" name="Arrow: Right 165"/>
                      <wp:cNvGraphicFramePr/>
                      <a:graphic xmlns:a="http://schemas.openxmlformats.org/drawingml/2006/main">
                        <a:graphicData uri="http://schemas.microsoft.com/office/word/2010/wordprocessingShape">
                          <wps:wsp>
                            <wps:cNvSpPr/>
                            <wps:spPr>
                              <a:xfrm>
                                <a:off x="0" y="0"/>
                                <a:ext cx="1459230" cy="120015"/>
                              </a:xfrm>
                              <a:prstGeom prst="right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DBD56" id="Arrow: Right 165" o:spid="_x0000_s1026" type="#_x0000_t13" style="position:absolute;margin-left:50.7pt;margin-top:27pt;width:114.9pt;height:9.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" adj="20712" fillcolor="#70ad47 [3209]" strokecolor="#538135 [2409]" strokeweight="1pt"/>
                  </w:pict>
                </mc:Fallback>
              </mc:AlternateContent>
            </w:r>
          </w:p>
        </w:tc>
        <w:tc>
          <w:tcPr>
            <w:tcW w:w="1216"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pPr>
          </w:p>
        </w:tc>
        <w:tc>
          <w:tcPr>
            <w:tcW w:w="1138" w:type="dxa"/>
          </w:tcPr>
          <w:p w:rsidR="00A844CB" w:rsidRPr="003B0405" w:rsidRDefault="00A844CB">
            <w:pPr>
              <w:cnfStyle w:val="000000100000" w:firstRow="0" w:lastRow="0" w:firstColumn="0" w:lastColumn="0" w:oddVBand="0" w:evenVBand="0" w:oddHBand="1" w:evenHBand="0" w:firstRowFirstColumn="0" w:firstRowLastColumn="0" w:lastRowFirstColumn="0" w:lastRowLastColumn="0"/>
            </w:pPr>
          </w:p>
        </w:tc>
      </w:tr>
      <w:tr w:rsidR="006C2355" w:rsidRPr="003B0405" w:rsidTr="00347079">
        <w:tc>
          <w:tcPr>
            <w:cnfStyle w:val="001000000000" w:firstRow="0" w:lastRow="0" w:firstColumn="1" w:lastColumn="0" w:oddVBand="0" w:evenVBand="0" w:oddHBand="0" w:evenHBand="0" w:firstRowFirstColumn="0" w:firstRowLastColumn="0" w:lastRowFirstColumn="0" w:lastRowLastColumn="0"/>
            <w:tcW w:w="1094" w:type="dxa"/>
          </w:tcPr>
          <w:p w:rsidR="00A844CB" w:rsidRDefault="00A844CB">
            <w:r>
              <w:t>4</w:t>
            </w:r>
          </w:p>
          <w:p w:rsidR="003B0405" w:rsidRDefault="003B0405"/>
          <w:p w:rsidR="0003077A" w:rsidRDefault="0003077A"/>
          <w:p w:rsidR="0003077A" w:rsidRDefault="0003077A"/>
          <w:p w:rsidR="0003077A" w:rsidRDefault="0003077A"/>
          <w:p w:rsidR="003B0405" w:rsidRPr="00A844CB" w:rsidRDefault="003B0405"/>
        </w:tc>
        <w:tc>
          <w:tcPr>
            <w:tcW w:w="1154" w:type="dxa"/>
          </w:tcPr>
          <w:p w:rsidR="00A844CB" w:rsidRPr="003B0405" w:rsidRDefault="00865960">
            <w:pP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95104" behindDoc="0" locked="0" layoutInCell="1" allowOverlap="1" wp14:anchorId="77B406A9" wp14:editId="50708A5D">
                      <wp:simplePos x="0" y="0"/>
                      <wp:positionH relativeFrom="column">
                        <wp:posOffset>-23495</wp:posOffset>
                      </wp:positionH>
                      <wp:positionV relativeFrom="paragraph">
                        <wp:posOffset>794385</wp:posOffset>
                      </wp:positionV>
                      <wp:extent cx="3657600" cy="372745"/>
                      <wp:effectExtent l="0" t="0" r="38100" b="0"/>
                      <wp:wrapNone/>
                      <wp:docPr id="156" name="Group 156"/>
                      <wp:cNvGraphicFramePr/>
                      <a:graphic xmlns:a="http://schemas.openxmlformats.org/drawingml/2006/main">
                        <a:graphicData uri="http://schemas.microsoft.com/office/word/2010/wordprocessingGroup">
                          <wpg:wgp>
                            <wpg:cNvGrpSpPr/>
                            <wpg:grpSpPr>
                              <a:xfrm flipH="1">
                                <a:off x="0" y="0"/>
                                <a:ext cx="3657600" cy="372745"/>
                                <a:chOff x="0" y="0"/>
                                <a:chExt cx="3657600" cy="372745"/>
                              </a:xfrm>
                            </wpg:grpSpPr>
                            <wps:wsp>
                              <wps:cNvPr id="157" name="Arrow: Pentagon 157"/>
                              <wps:cNvSpPr/>
                              <wps:spPr>
                                <a:xfrm flipH="1">
                                  <a:off x="0" y="19050"/>
                                  <a:ext cx="3657600" cy="228600"/>
                                </a:xfrm>
                                <a:prstGeom prst="homePlate">
                                  <a:avLst>
                                    <a:gd name="adj" fmla="val 45604"/>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981075" y="0"/>
                                  <a:ext cx="1828800" cy="372745"/>
                                </a:xfrm>
                                <a:prstGeom prst="rect">
                                  <a:avLst/>
                                </a:prstGeom>
                                <a:noFill/>
                                <a:ln w="6350">
                                  <a:noFill/>
                                </a:ln>
                              </wps:spPr>
                              <wps:txbx>
                                <w:txbxContent>
                                  <w:p w:rsidR="00865960" w:rsidRPr="0003077A" w:rsidRDefault="00865960" w:rsidP="00865960">
                                    <w:pPr>
                                      <w:jc w:val="center"/>
                                      <w:rPr>
                                        <w:color w:val="FFFFFF" w:themeColor="background1"/>
                                      </w:rPr>
                                    </w:pPr>
                                    <w:r>
                                      <w:rPr>
                                        <w:color w:val="FFFFFF" w:themeColor="background1"/>
                                      </w:rPr>
                                      <w:t>Profession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406A9" id="Group 156" o:spid="_x0000_s1072" style="position:absolute;margin-left:-1.85pt;margin-top:62.55pt;width:4in;height:29.35pt;flip:x;z-index:251695104"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">
                      <v:shape id="Arrow: Pentagon 157" o:spid="_x0000_s1073" type="#_x0000_t15" style="position:absolute;top:190;width:3657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" adj="20984" fillcolor="#ffc000 [3207]" strokecolor="#bf8f00 [2407]" strokeweight="1pt"/>
                      <v:shape id="Text Box 158" o:spid="_x0000_s1074"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" filled="f" stroked="f" strokeweight=".5pt">
                        <v:textbox>
                          <w:txbxContent>
                            <w:p w:rsidR="00865960" w:rsidRPr="0003077A" w:rsidRDefault="00865960" w:rsidP="00865960">
                              <w:pPr>
                                <w:jc w:val="center"/>
                                <w:rPr>
                                  <w:color w:val="FFFFFF" w:themeColor="background1"/>
                                </w:rPr>
                              </w:pPr>
                              <w:r>
                                <w:rPr>
                                  <w:color w:val="FFFFFF" w:themeColor="background1"/>
                                </w:rPr>
                                <w:t>Professional Class</w:t>
                              </w:r>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14:anchorId="294C9D41" wp14:editId="7B397D4F">
                      <wp:simplePos x="0" y="0"/>
                      <wp:positionH relativeFrom="column">
                        <wp:posOffset>-21590</wp:posOffset>
                      </wp:positionH>
                      <wp:positionV relativeFrom="paragraph">
                        <wp:posOffset>525145</wp:posOffset>
                      </wp:positionV>
                      <wp:extent cx="3657600" cy="372745"/>
                      <wp:effectExtent l="0" t="0" r="38100" b="0"/>
                      <wp:wrapNone/>
                      <wp:docPr id="153" name="Group 153"/>
                      <wp:cNvGraphicFramePr/>
                      <a:graphic xmlns:a="http://schemas.openxmlformats.org/drawingml/2006/main">
                        <a:graphicData uri="http://schemas.microsoft.com/office/word/2010/wordprocessingGroup">
                          <wpg:wgp>
                            <wpg:cNvGrpSpPr/>
                            <wpg:grpSpPr>
                              <a:xfrm flipH="1">
                                <a:off x="0" y="0"/>
                                <a:ext cx="3657600" cy="372745"/>
                                <a:chOff x="0" y="0"/>
                                <a:chExt cx="3657600" cy="372745"/>
                              </a:xfrm>
                            </wpg:grpSpPr>
                            <wps:wsp>
                              <wps:cNvPr id="154" name="Arrow: Pentagon 154"/>
                              <wps:cNvSpPr/>
                              <wps:spPr>
                                <a:xfrm flipH="1">
                                  <a:off x="0" y="28575"/>
                                  <a:ext cx="3657600" cy="228600"/>
                                </a:xfrm>
                                <a:prstGeom prst="homePlate">
                                  <a:avLst>
                                    <a:gd name="adj" fmla="val 45604"/>
                                  </a:avLst>
                                </a:prstGeom>
                                <a:solidFill>
                                  <a:srgbClr val="C0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981075" y="0"/>
                                  <a:ext cx="1828800" cy="372745"/>
                                </a:xfrm>
                                <a:prstGeom prst="rect">
                                  <a:avLst/>
                                </a:prstGeom>
                                <a:noFill/>
                                <a:ln w="6350">
                                  <a:noFill/>
                                </a:ln>
                              </wps:spPr>
                              <wps:txbx>
                                <w:txbxContent>
                                  <w:p w:rsidR="00865960" w:rsidRPr="0003077A" w:rsidRDefault="00865960" w:rsidP="00865960">
                                    <w:pPr>
                                      <w:jc w:val="center"/>
                                      <w:rPr>
                                        <w:color w:val="FFFFFF" w:themeColor="background1"/>
                                      </w:rPr>
                                    </w:pPr>
                                    <w:r>
                                      <w:rPr>
                                        <w:color w:val="FFFFFF" w:themeColor="background1"/>
                                      </w:rPr>
                                      <w:t>Advanc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C9D41" id="Group 153" o:spid="_x0000_s1075" style="position:absolute;margin-left:-1.7pt;margin-top:41.35pt;width:4in;height:29.35pt;flip:x;z-index:251693056"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">
                      <v:shape id="Arrow: Pentagon 154" o:spid="_x0000_s1076" type="#_x0000_t15" style="position:absolute;top:285;width:36576;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" adj="20984" fillcolor="#c00000" strokecolor="#6c0000" strokeweight="1pt"/>
                      <v:shape id="Text Box 155" o:spid="_x0000_s1077"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" filled="f" stroked="f" strokeweight=".5pt">
                        <v:textbox>
                          <w:txbxContent>
                            <w:p w:rsidR="00865960" w:rsidRPr="0003077A" w:rsidRDefault="00865960" w:rsidP="00865960">
                              <w:pPr>
                                <w:jc w:val="center"/>
                                <w:rPr>
                                  <w:color w:val="FFFFFF" w:themeColor="background1"/>
                                </w:rPr>
                              </w:pPr>
                              <w:r>
                                <w:rPr>
                                  <w:color w:val="FFFFFF" w:themeColor="background1"/>
                                </w:rPr>
                                <w:t>Advanced Class</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C3AC6DD" wp14:editId="65EBE047">
                      <wp:simplePos x="0" y="0"/>
                      <wp:positionH relativeFrom="column">
                        <wp:posOffset>-21590</wp:posOffset>
                      </wp:positionH>
                      <wp:positionV relativeFrom="paragraph">
                        <wp:posOffset>267970</wp:posOffset>
                      </wp:positionV>
                      <wp:extent cx="3657600" cy="372745"/>
                      <wp:effectExtent l="0" t="0" r="38100" b="0"/>
                      <wp:wrapNone/>
                      <wp:docPr id="150" name="Group 150"/>
                      <wp:cNvGraphicFramePr/>
                      <a:graphic xmlns:a="http://schemas.openxmlformats.org/drawingml/2006/main">
                        <a:graphicData uri="http://schemas.microsoft.com/office/word/2010/wordprocessingGroup">
                          <wpg:wgp>
                            <wpg:cNvGrpSpPr/>
                            <wpg:grpSpPr>
                              <a:xfrm>
                                <a:off x="0" y="0"/>
                                <a:ext cx="3657600" cy="372745"/>
                                <a:chOff x="0" y="0"/>
                                <a:chExt cx="3657600" cy="372745"/>
                              </a:xfrm>
                            </wpg:grpSpPr>
                            <wps:wsp>
                              <wps:cNvPr id="151" name="Arrow: Pentagon 151"/>
                              <wps:cNvSpPr/>
                              <wps:spPr>
                                <a:xfrm>
                                  <a:off x="0" y="28575"/>
                                  <a:ext cx="3657600" cy="228600"/>
                                </a:xfrm>
                                <a:prstGeom prst="homePlate">
                                  <a:avLst>
                                    <a:gd name="adj" fmla="val 45604"/>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981075" y="0"/>
                                  <a:ext cx="1828800" cy="372745"/>
                                </a:xfrm>
                                <a:prstGeom prst="rect">
                                  <a:avLst/>
                                </a:prstGeom>
                                <a:noFill/>
                                <a:ln w="6350">
                                  <a:noFill/>
                                </a:ln>
                              </wps:spPr>
                              <wps:txbx>
                                <w:txbxContent>
                                  <w:p w:rsidR="00865960" w:rsidRPr="0003077A" w:rsidRDefault="00865960" w:rsidP="00865960">
                                    <w:pPr>
                                      <w:jc w:val="center"/>
                                      <w:rPr>
                                        <w:color w:val="FFFFFF" w:themeColor="background1"/>
                                      </w:rPr>
                                    </w:pPr>
                                    <w:r>
                                      <w:rPr>
                                        <w:color w:val="FFFFFF" w:themeColor="background1"/>
                                      </w:rPr>
                                      <w:t>Intermediat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AC6DD" id="Group 150" o:spid="_x0000_s1078" style="position:absolute;margin-left:-1.7pt;margin-top:21.1pt;width:4in;height:29.35pt;z-index:251691008" coordsize="36576,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">
                      <v:shape id="Arrow: Pentagon 151" o:spid="_x0000_s1079" type="#_x0000_t15" style="position:absolute;top:285;width:365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" adj="20984" fillcolor="#70ad47 [3209]" strokecolor="#538135 [2409]" strokeweight="1pt"/>
                      <v:shape id="Text Box 152" o:spid="_x0000_s1080" type="#_x0000_t202" style="position:absolute;left:9810;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" filled="f" stroked="f" strokeweight=".5pt">
                        <v:textbox>
                          <w:txbxContent>
                            <w:p w:rsidR="00865960" w:rsidRPr="0003077A" w:rsidRDefault="00865960" w:rsidP="00865960">
                              <w:pPr>
                                <w:jc w:val="center"/>
                                <w:rPr>
                                  <w:color w:val="FFFFFF" w:themeColor="background1"/>
                                </w:rPr>
                              </w:pPr>
                              <w:r>
                                <w:rPr>
                                  <w:color w:val="FFFFFF" w:themeColor="background1"/>
                                </w:rPr>
                                <w:t>Intermediate Class</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7B91FEA0" wp14:editId="2AE240DA">
                      <wp:simplePos x="0" y="0"/>
                      <wp:positionH relativeFrom="column">
                        <wp:posOffset>-21590</wp:posOffset>
                      </wp:positionH>
                      <wp:positionV relativeFrom="paragraph">
                        <wp:posOffset>1270</wp:posOffset>
                      </wp:positionV>
                      <wp:extent cx="3660775" cy="372745"/>
                      <wp:effectExtent l="19050" t="0" r="34925" b="0"/>
                      <wp:wrapNone/>
                      <wp:docPr id="144" name="Group 144"/>
                      <wp:cNvGraphicFramePr/>
                      <a:graphic xmlns:a="http://schemas.openxmlformats.org/drawingml/2006/main">
                        <a:graphicData uri="http://schemas.microsoft.com/office/word/2010/wordprocessingGroup">
                          <wpg:wgp>
                            <wpg:cNvGrpSpPr/>
                            <wpg:grpSpPr>
                              <a:xfrm>
                                <a:off x="0" y="0"/>
                                <a:ext cx="3660775" cy="372745"/>
                                <a:chOff x="0" y="0"/>
                                <a:chExt cx="3660775" cy="372745"/>
                              </a:xfrm>
                            </wpg:grpSpPr>
                            <wpg:grpSp>
                              <wpg:cNvPr id="145" name="Group 145"/>
                              <wpg:cNvGrpSpPr/>
                              <wpg:grpSpPr>
                                <a:xfrm>
                                  <a:off x="0" y="38100"/>
                                  <a:ext cx="3660775" cy="228600"/>
                                  <a:chOff x="0" y="0"/>
                                  <a:chExt cx="3660775" cy="228600"/>
                                </a:xfrm>
                              </wpg:grpSpPr>
                              <wps:wsp>
                                <wps:cNvPr id="146" name="Arrow: Pentagon 146"/>
                                <wps:cNvSpPr/>
                                <wps:spPr>
                                  <a:xfrm flipH="1">
                                    <a:off x="0" y="0"/>
                                    <a:ext cx="3482340" cy="228600"/>
                                  </a:xfrm>
                                  <a:prstGeom prst="homePlate">
                                    <a:avLst>
                                      <a:gd name="adj" fmla="val 456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Arrow: Pentagon 147"/>
                                <wps:cNvSpPr/>
                                <wps:spPr>
                                  <a:xfrm>
                                    <a:off x="3324225" y="0"/>
                                    <a:ext cx="336550" cy="228600"/>
                                  </a:xfrm>
                                  <a:prstGeom prst="homePlate">
                                    <a:avLst>
                                      <a:gd name="adj" fmla="val 456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248025" y="9525"/>
                                    <a:ext cx="216535" cy="21031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Text Box 149"/>
                              <wps:cNvSpPr txBox="1"/>
                              <wps:spPr>
                                <a:xfrm>
                                  <a:off x="1000125" y="0"/>
                                  <a:ext cx="1828800" cy="372745"/>
                                </a:xfrm>
                                <a:prstGeom prst="rect">
                                  <a:avLst/>
                                </a:prstGeom>
                                <a:noFill/>
                                <a:ln w="6350">
                                  <a:noFill/>
                                </a:ln>
                              </wps:spPr>
                              <wps:txbx>
                                <w:txbxContent>
                                  <w:p w:rsidR="00865960" w:rsidRPr="0003077A" w:rsidRDefault="00865960" w:rsidP="00865960">
                                    <w:pPr>
                                      <w:jc w:val="center"/>
                                      <w:rPr>
                                        <w:color w:val="FFFFFF" w:themeColor="background1"/>
                                      </w:rPr>
                                    </w:pPr>
                                    <w:r>
                                      <w:rPr>
                                        <w:color w:val="FFFFFF" w:themeColor="background1"/>
                                      </w:rPr>
                                      <w:t>Beginn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1FEA0" id="Group 144" o:spid="_x0000_s1081" style="position:absolute;margin-left:-1.7pt;margin-top:.1pt;width:288.25pt;height:29.35pt;z-index:251688960" coordsize="36607,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">
                      <v:group id="Group 145" o:spid="_x0000_s1082" style="position:absolute;top:381;width:36607;height:2286" coordsize="3660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rrow: Pentagon 146" o:spid="_x0000_s1083" type="#_x0000_t15" style="position:absolute;width:3482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" adj="20953" fillcolor="#4472c4 [3204]" strokecolor="#1f3763 [1604]" strokeweight="1pt"/>
                        <v:shape id="Arrow: Pentagon 147" o:spid="_x0000_s1084" type="#_x0000_t15" style="position:absolute;left:33242;width:33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" adj="14909" fillcolor="#4472c4 [3204]" strokecolor="#1f3763 [1604]" strokeweight="1pt"/>
                        <v:rect id="Rectangle 148" o:spid="_x0000_s1085" style="position:absolute;left:32480;top:95;width:2165;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" fillcolor="#4472c4 [3204]" strokecolor="#4472c4 [3204]" strokeweight="1pt"/>
                      </v:group>
                      <v:shape id="Text Box 149" o:spid="_x0000_s1086" type="#_x0000_t202" style="position:absolute;left:10001;width:182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" filled="f" stroked="f" strokeweight=".5pt">
                        <v:textbox>
                          <w:txbxContent>
                            <w:p w:rsidR="00865960" w:rsidRPr="0003077A" w:rsidRDefault="00865960" w:rsidP="00865960">
                              <w:pPr>
                                <w:jc w:val="center"/>
                                <w:rPr>
                                  <w:color w:val="FFFFFF" w:themeColor="background1"/>
                                </w:rPr>
                              </w:pPr>
                              <w:r>
                                <w:rPr>
                                  <w:color w:val="FFFFFF" w:themeColor="background1"/>
                                </w:rPr>
                                <w:t>Beginner Class</w:t>
                              </w:r>
                            </w:p>
                          </w:txbxContent>
                        </v:textbox>
                      </v:shape>
                    </v:group>
                  </w:pict>
                </mc:Fallback>
              </mc:AlternateContent>
            </w:r>
          </w:p>
        </w:tc>
        <w:tc>
          <w:tcPr>
            <w:tcW w:w="1151"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c>
          <w:tcPr>
            <w:tcW w:w="1266"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c>
          <w:tcPr>
            <w:tcW w:w="1222"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c>
          <w:tcPr>
            <w:tcW w:w="1119"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c>
          <w:tcPr>
            <w:tcW w:w="1216"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tc>
          <w:tcPr>
            <w:tcW w:w="1138" w:type="dxa"/>
          </w:tcPr>
          <w:p w:rsidR="00A844CB" w:rsidRPr="003B0405" w:rsidRDefault="00A844CB">
            <w:pPr>
              <w:cnfStyle w:val="000000000000" w:firstRow="0" w:lastRow="0" w:firstColumn="0" w:lastColumn="0" w:oddVBand="0" w:evenVBand="0" w:oddHBand="0" w:evenHBand="0" w:firstRowFirstColumn="0" w:firstRowLastColumn="0" w:lastRowFirstColumn="0" w:lastRowLastColumn="0"/>
            </w:pPr>
          </w:p>
        </w:tc>
        <w:bookmarkStart w:id="0" w:name="_GoBack"/>
        <w:bookmarkEnd w:id="0"/>
      </w:tr>
    </w:tbl>
    <w:p w:rsidR="00A844CB" w:rsidRPr="002164F4" w:rsidRDefault="00A844CB"/>
    <w:sectPr w:rsidR="00A844CB" w:rsidRPr="00216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CD"/>
    <w:rsid w:val="0003077A"/>
    <w:rsid w:val="001D79E7"/>
    <w:rsid w:val="001E1B9E"/>
    <w:rsid w:val="002164F4"/>
    <w:rsid w:val="00256C18"/>
    <w:rsid w:val="00264B46"/>
    <w:rsid w:val="0027188D"/>
    <w:rsid w:val="002F581A"/>
    <w:rsid w:val="00341777"/>
    <w:rsid w:val="00347079"/>
    <w:rsid w:val="00390EFF"/>
    <w:rsid w:val="0039397B"/>
    <w:rsid w:val="003B0405"/>
    <w:rsid w:val="003B3F1F"/>
    <w:rsid w:val="003E1183"/>
    <w:rsid w:val="00453ED0"/>
    <w:rsid w:val="004658FC"/>
    <w:rsid w:val="004D59B8"/>
    <w:rsid w:val="004F136A"/>
    <w:rsid w:val="004F7605"/>
    <w:rsid w:val="005677F2"/>
    <w:rsid w:val="00582C8F"/>
    <w:rsid w:val="005E2015"/>
    <w:rsid w:val="00651746"/>
    <w:rsid w:val="006B31A8"/>
    <w:rsid w:val="006C2355"/>
    <w:rsid w:val="00772423"/>
    <w:rsid w:val="007768CD"/>
    <w:rsid w:val="00865960"/>
    <w:rsid w:val="00890C88"/>
    <w:rsid w:val="009166C3"/>
    <w:rsid w:val="009A0F05"/>
    <w:rsid w:val="00A158EA"/>
    <w:rsid w:val="00A33A34"/>
    <w:rsid w:val="00A6650A"/>
    <w:rsid w:val="00A74E75"/>
    <w:rsid w:val="00A844CB"/>
    <w:rsid w:val="00AC11EE"/>
    <w:rsid w:val="00BA6ACC"/>
    <w:rsid w:val="00DF5098"/>
    <w:rsid w:val="00F116C4"/>
    <w:rsid w:val="00F8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8A72"/>
  <w15:chartTrackingRefBased/>
  <w15:docId w15:val="{3F63C29D-F5FE-418A-96A7-66612A46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44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6B31-DD6B-497C-AD8C-66583E4D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Yuruk</dc:creator>
  <cp:keywords/>
  <dc:description/>
  <cp:lastModifiedBy>Joseph Yuruk</cp:lastModifiedBy>
  <cp:revision>28</cp:revision>
  <dcterms:created xsi:type="dcterms:W3CDTF">2018-05-01T15:14:00Z</dcterms:created>
  <dcterms:modified xsi:type="dcterms:W3CDTF">2018-05-02T14:32:00Z</dcterms:modified>
</cp:coreProperties>
</file>